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30" w:rsidRPr="00E37D3C" w:rsidRDefault="005F2130" w:rsidP="0056390C">
      <w:pPr>
        <w:pStyle w:val="Tekstpodstawowy"/>
        <w:jc w:val="center"/>
        <w:rPr>
          <w:rFonts w:ascii="Arial" w:hAnsi="Arial" w:cs="Arial"/>
          <w:sz w:val="20"/>
          <w:szCs w:val="20"/>
        </w:rPr>
      </w:pPr>
    </w:p>
    <w:p w:rsidR="0056390C" w:rsidRPr="004D43A8" w:rsidRDefault="009D4FF6" w:rsidP="0056390C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4D43A8">
        <w:rPr>
          <w:rFonts w:ascii="Arial" w:hAnsi="Arial" w:cs="Arial"/>
          <w:sz w:val="18"/>
          <w:szCs w:val="18"/>
        </w:rPr>
        <w:t>Sprawozdanie z wykonania planu wydatków budżetowych jednostki budżetowej</w:t>
      </w:r>
    </w:p>
    <w:p w:rsidR="009D4FF6" w:rsidRPr="004D43A8" w:rsidRDefault="009D4FF6" w:rsidP="0056390C">
      <w:pPr>
        <w:pStyle w:val="Tekstpodstawowy"/>
        <w:jc w:val="center"/>
        <w:rPr>
          <w:rFonts w:ascii="Arial" w:hAnsi="Arial" w:cs="Arial"/>
          <w:sz w:val="18"/>
          <w:szCs w:val="18"/>
        </w:rPr>
      </w:pPr>
      <w:r w:rsidRPr="004D43A8">
        <w:rPr>
          <w:rFonts w:ascii="Arial" w:hAnsi="Arial" w:cs="Arial"/>
          <w:sz w:val="18"/>
          <w:szCs w:val="18"/>
        </w:rPr>
        <w:t>Gimnazjum im. A.</w:t>
      </w:r>
      <w:r w:rsidR="0056390C" w:rsidRPr="004D43A8">
        <w:rPr>
          <w:rFonts w:ascii="Arial" w:hAnsi="Arial" w:cs="Arial"/>
          <w:sz w:val="18"/>
          <w:szCs w:val="18"/>
        </w:rPr>
        <w:t xml:space="preserve"> </w:t>
      </w:r>
      <w:r w:rsidRPr="004D43A8">
        <w:rPr>
          <w:rFonts w:ascii="Arial" w:hAnsi="Arial" w:cs="Arial"/>
          <w:sz w:val="18"/>
          <w:szCs w:val="18"/>
        </w:rPr>
        <w:t>Mickiewicza w Starczy za 201</w:t>
      </w:r>
      <w:r w:rsidR="00AF331E" w:rsidRPr="004D43A8">
        <w:rPr>
          <w:rFonts w:ascii="Arial" w:hAnsi="Arial" w:cs="Arial"/>
          <w:sz w:val="18"/>
          <w:szCs w:val="18"/>
        </w:rPr>
        <w:t>3</w:t>
      </w:r>
      <w:r w:rsidRPr="004D43A8">
        <w:rPr>
          <w:rFonts w:ascii="Arial" w:hAnsi="Arial" w:cs="Arial"/>
          <w:sz w:val="18"/>
          <w:szCs w:val="18"/>
        </w:rPr>
        <w:t xml:space="preserve"> rok.</w:t>
      </w:r>
    </w:p>
    <w:p w:rsidR="009D4FF6" w:rsidRPr="004D43A8" w:rsidRDefault="009D4FF6" w:rsidP="0056390C">
      <w:pPr>
        <w:ind w:firstLine="708"/>
        <w:jc w:val="center"/>
        <w:rPr>
          <w:rFonts w:ascii="Arial" w:hAnsi="Arial" w:cs="Arial"/>
          <w:sz w:val="18"/>
          <w:szCs w:val="18"/>
        </w:rPr>
      </w:pPr>
    </w:p>
    <w:p w:rsidR="009D4FF6" w:rsidRPr="004D43A8" w:rsidRDefault="007F33B1" w:rsidP="005F2130">
      <w:pPr>
        <w:ind w:firstLine="708"/>
        <w:rPr>
          <w:rFonts w:ascii="Arial" w:hAnsi="Arial" w:cs="Arial"/>
          <w:b/>
          <w:bCs/>
          <w:sz w:val="18"/>
          <w:szCs w:val="18"/>
          <w:u w:val="single"/>
        </w:rPr>
      </w:pPr>
      <w:r w:rsidRPr="004D43A8">
        <w:rPr>
          <w:rFonts w:ascii="Arial" w:hAnsi="Arial" w:cs="Arial"/>
          <w:sz w:val="18"/>
          <w:szCs w:val="18"/>
        </w:rPr>
        <w:t>Na dzień 31</w:t>
      </w:r>
      <w:r w:rsidR="009D4FF6" w:rsidRPr="004D43A8">
        <w:rPr>
          <w:rFonts w:ascii="Arial" w:hAnsi="Arial" w:cs="Arial"/>
          <w:sz w:val="18"/>
          <w:szCs w:val="18"/>
        </w:rPr>
        <w:t xml:space="preserve"> </w:t>
      </w:r>
      <w:r w:rsidRPr="004D43A8">
        <w:rPr>
          <w:rFonts w:ascii="Arial" w:hAnsi="Arial" w:cs="Arial"/>
          <w:sz w:val="18"/>
          <w:szCs w:val="18"/>
        </w:rPr>
        <w:t>grudnia</w:t>
      </w:r>
      <w:r w:rsidR="008D78C8" w:rsidRPr="004D43A8">
        <w:rPr>
          <w:rFonts w:ascii="Arial" w:hAnsi="Arial" w:cs="Arial"/>
          <w:sz w:val="18"/>
          <w:szCs w:val="18"/>
        </w:rPr>
        <w:t xml:space="preserve"> 201</w:t>
      </w:r>
      <w:r w:rsidR="0056390C" w:rsidRPr="004D43A8">
        <w:rPr>
          <w:rFonts w:ascii="Arial" w:hAnsi="Arial" w:cs="Arial"/>
          <w:sz w:val="18"/>
          <w:szCs w:val="18"/>
        </w:rPr>
        <w:t>3</w:t>
      </w:r>
      <w:r w:rsidR="009D4FF6" w:rsidRPr="004D43A8">
        <w:rPr>
          <w:rFonts w:ascii="Arial" w:hAnsi="Arial" w:cs="Arial"/>
          <w:sz w:val="18"/>
          <w:szCs w:val="18"/>
        </w:rPr>
        <w:t xml:space="preserve"> roku plan wydatków Gimnazjum im.</w:t>
      </w:r>
      <w:r w:rsidR="0092025B" w:rsidRPr="004D43A8">
        <w:rPr>
          <w:rFonts w:ascii="Arial" w:hAnsi="Arial" w:cs="Arial"/>
          <w:sz w:val="18"/>
          <w:szCs w:val="18"/>
        </w:rPr>
        <w:t xml:space="preserve"> </w:t>
      </w:r>
      <w:r w:rsidR="009D4FF6" w:rsidRPr="004D43A8">
        <w:rPr>
          <w:rFonts w:ascii="Arial" w:hAnsi="Arial" w:cs="Arial"/>
          <w:sz w:val="18"/>
          <w:szCs w:val="18"/>
        </w:rPr>
        <w:t>A.</w:t>
      </w:r>
      <w:r w:rsidR="0092025B" w:rsidRPr="004D43A8">
        <w:rPr>
          <w:rFonts w:ascii="Arial" w:hAnsi="Arial" w:cs="Arial"/>
          <w:sz w:val="18"/>
          <w:szCs w:val="18"/>
        </w:rPr>
        <w:t xml:space="preserve"> </w:t>
      </w:r>
      <w:r w:rsidR="009D4FF6" w:rsidRPr="004D43A8">
        <w:rPr>
          <w:rFonts w:ascii="Arial" w:hAnsi="Arial" w:cs="Arial"/>
          <w:sz w:val="18"/>
          <w:szCs w:val="18"/>
        </w:rPr>
        <w:t xml:space="preserve">Mickiewicza w Starczy wyniósł </w:t>
      </w:r>
      <w:r w:rsidR="0056390C" w:rsidRPr="004D43A8">
        <w:rPr>
          <w:rFonts w:ascii="Arial" w:hAnsi="Arial" w:cs="Arial"/>
          <w:b/>
          <w:bCs/>
          <w:sz w:val="18"/>
          <w:szCs w:val="18"/>
          <w:u w:val="single"/>
        </w:rPr>
        <w:t>989.459,</w:t>
      </w:r>
      <w:r w:rsidR="0092025B" w:rsidRPr="004D43A8">
        <w:rPr>
          <w:rFonts w:ascii="Arial" w:hAnsi="Arial" w:cs="Arial"/>
          <w:b/>
          <w:bCs/>
          <w:sz w:val="18"/>
          <w:szCs w:val="18"/>
          <w:u w:val="single"/>
        </w:rPr>
        <w:t>00</w:t>
      </w:r>
      <w:r w:rsidR="009D4FF6" w:rsidRPr="004D43A8">
        <w:rPr>
          <w:rFonts w:ascii="Arial" w:hAnsi="Arial" w:cs="Arial"/>
          <w:b/>
          <w:bCs/>
          <w:sz w:val="18"/>
          <w:szCs w:val="18"/>
          <w:u w:val="single"/>
        </w:rPr>
        <w:t xml:space="preserve"> zł</w:t>
      </w:r>
      <w:r w:rsidR="00AE2E5E" w:rsidRPr="004D43A8">
        <w:rPr>
          <w:rFonts w:ascii="Arial" w:hAnsi="Arial" w:cs="Arial"/>
          <w:sz w:val="18"/>
          <w:szCs w:val="18"/>
        </w:rPr>
        <w:t>, który</w:t>
      </w:r>
      <w:r w:rsidR="009D4FF6" w:rsidRPr="004D43A8">
        <w:rPr>
          <w:rFonts w:ascii="Arial" w:hAnsi="Arial" w:cs="Arial"/>
          <w:sz w:val="18"/>
          <w:szCs w:val="18"/>
        </w:rPr>
        <w:t xml:space="preserve"> zrealizowano w kwocie </w:t>
      </w:r>
      <w:r w:rsidR="0056390C" w:rsidRPr="004D43A8">
        <w:rPr>
          <w:rFonts w:ascii="Arial" w:hAnsi="Arial" w:cs="Arial"/>
          <w:sz w:val="18"/>
          <w:szCs w:val="18"/>
        </w:rPr>
        <w:t>989.453,23</w:t>
      </w:r>
      <w:r w:rsidR="009D4FF6" w:rsidRPr="004D43A8">
        <w:rPr>
          <w:rFonts w:ascii="Arial" w:hAnsi="Arial" w:cs="Arial"/>
          <w:b/>
          <w:bCs/>
          <w:sz w:val="18"/>
          <w:szCs w:val="18"/>
          <w:u w:val="single"/>
        </w:rPr>
        <w:t xml:space="preserve"> zł</w:t>
      </w:r>
    </w:p>
    <w:p w:rsidR="009D4FF6" w:rsidRPr="004D43A8" w:rsidRDefault="009D4FF6" w:rsidP="009D4FF6">
      <w:pPr>
        <w:rPr>
          <w:rFonts w:ascii="Arial" w:hAnsi="Arial" w:cs="Arial"/>
          <w:sz w:val="18"/>
          <w:szCs w:val="18"/>
        </w:rPr>
      </w:pPr>
      <w:r w:rsidRPr="004D43A8">
        <w:rPr>
          <w:rFonts w:ascii="Arial" w:hAnsi="Arial" w:cs="Arial"/>
          <w:sz w:val="18"/>
          <w:szCs w:val="18"/>
        </w:rPr>
        <w:t>co stanowi</w:t>
      </w:r>
      <w:r w:rsidR="00F215B3" w:rsidRPr="004D43A8">
        <w:rPr>
          <w:rFonts w:ascii="Arial" w:hAnsi="Arial" w:cs="Arial"/>
          <w:b/>
          <w:sz w:val="18"/>
          <w:szCs w:val="18"/>
        </w:rPr>
        <w:t xml:space="preserve"> </w:t>
      </w:r>
      <w:r w:rsidR="00A94999" w:rsidRPr="004D43A8">
        <w:rPr>
          <w:rFonts w:ascii="Arial" w:hAnsi="Arial" w:cs="Arial"/>
          <w:b/>
          <w:bCs/>
          <w:sz w:val="18"/>
          <w:szCs w:val="18"/>
        </w:rPr>
        <w:t>~100</w:t>
      </w:r>
      <w:r w:rsidR="00A94999">
        <w:rPr>
          <w:rFonts w:ascii="Arial" w:hAnsi="Arial" w:cs="Arial"/>
          <w:b/>
          <w:sz w:val="18"/>
          <w:szCs w:val="18"/>
        </w:rPr>
        <w:t xml:space="preserve"> </w:t>
      </w:r>
      <w:r w:rsidRPr="004D43A8">
        <w:rPr>
          <w:rFonts w:ascii="Arial" w:hAnsi="Arial" w:cs="Arial"/>
          <w:b/>
          <w:sz w:val="18"/>
          <w:szCs w:val="18"/>
        </w:rPr>
        <w:t>%</w:t>
      </w:r>
      <w:r w:rsidRPr="004D43A8">
        <w:rPr>
          <w:rFonts w:ascii="Arial" w:hAnsi="Arial" w:cs="Arial"/>
          <w:sz w:val="18"/>
          <w:szCs w:val="18"/>
        </w:rPr>
        <w:t xml:space="preserve"> planu</w:t>
      </w:r>
      <w:r w:rsidR="00F215B3" w:rsidRPr="004D43A8">
        <w:rPr>
          <w:rFonts w:ascii="Arial" w:hAnsi="Arial" w:cs="Arial"/>
          <w:sz w:val="18"/>
          <w:szCs w:val="18"/>
        </w:rPr>
        <w:t>,</w:t>
      </w:r>
      <w:r w:rsidRPr="004D43A8">
        <w:rPr>
          <w:rFonts w:ascii="Arial" w:hAnsi="Arial" w:cs="Arial"/>
          <w:sz w:val="18"/>
          <w:szCs w:val="18"/>
        </w:rPr>
        <w:t xml:space="preserve"> w tym dział 801 Oświata i wychowanie ( plan</w:t>
      </w:r>
      <w:r w:rsidR="0092025B" w:rsidRPr="004D43A8">
        <w:rPr>
          <w:rFonts w:ascii="Arial" w:hAnsi="Arial" w:cs="Arial"/>
          <w:sz w:val="18"/>
          <w:szCs w:val="18"/>
        </w:rPr>
        <w:t xml:space="preserve"> </w:t>
      </w:r>
      <w:r w:rsidR="0056390C" w:rsidRPr="004D43A8">
        <w:rPr>
          <w:rFonts w:ascii="Arial" w:hAnsi="Arial" w:cs="Arial"/>
          <w:sz w:val="18"/>
          <w:szCs w:val="18"/>
        </w:rPr>
        <w:t>967.447,00</w:t>
      </w:r>
      <w:r w:rsidRPr="004D43A8">
        <w:rPr>
          <w:rFonts w:ascii="Arial" w:hAnsi="Arial" w:cs="Arial"/>
          <w:sz w:val="18"/>
          <w:szCs w:val="18"/>
        </w:rPr>
        <w:t xml:space="preserve">zł, wykonanie </w:t>
      </w:r>
      <w:r w:rsidR="0056390C" w:rsidRPr="004D43A8">
        <w:rPr>
          <w:rFonts w:ascii="Arial" w:hAnsi="Arial" w:cs="Arial"/>
          <w:sz w:val="18"/>
          <w:szCs w:val="18"/>
        </w:rPr>
        <w:t>967.442,19</w:t>
      </w:r>
      <w:r w:rsidRPr="004D43A8">
        <w:rPr>
          <w:rFonts w:ascii="Arial" w:hAnsi="Arial" w:cs="Arial"/>
          <w:sz w:val="18"/>
          <w:szCs w:val="18"/>
        </w:rPr>
        <w:t xml:space="preserve"> zł), dział 854 Edukacyjna opieka wychowawcza ( plan</w:t>
      </w:r>
      <w:r w:rsidR="00B841AF" w:rsidRPr="004D43A8">
        <w:rPr>
          <w:rFonts w:ascii="Arial" w:hAnsi="Arial" w:cs="Arial"/>
          <w:sz w:val="18"/>
          <w:szCs w:val="18"/>
        </w:rPr>
        <w:t xml:space="preserve"> </w:t>
      </w:r>
      <w:r w:rsidR="0056390C" w:rsidRPr="004D43A8">
        <w:rPr>
          <w:rFonts w:ascii="Arial" w:hAnsi="Arial" w:cs="Arial"/>
          <w:sz w:val="18"/>
          <w:szCs w:val="18"/>
        </w:rPr>
        <w:t>22.012,00</w:t>
      </w:r>
      <w:r w:rsidR="00B841AF" w:rsidRPr="004D43A8">
        <w:rPr>
          <w:rFonts w:ascii="Arial" w:hAnsi="Arial" w:cs="Arial"/>
          <w:sz w:val="18"/>
          <w:szCs w:val="18"/>
        </w:rPr>
        <w:t xml:space="preserve"> </w:t>
      </w:r>
      <w:r w:rsidRPr="004D43A8">
        <w:rPr>
          <w:rFonts w:ascii="Arial" w:hAnsi="Arial" w:cs="Arial"/>
          <w:sz w:val="18"/>
          <w:szCs w:val="18"/>
        </w:rPr>
        <w:t xml:space="preserve">zł, wykonanie </w:t>
      </w:r>
      <w:r w:rsidR="00B32EA5" w:rsidRPr="004D43A8">
        <w:rPr>
          <w:rFonts w:ascii="Arial" w:hAnsi="Arial" w:cs="Arial"/>
          <w:sz w:val="18"/>
          <w:szCs w:val="18"/>
        </w:rPr>
        <w:t>22.011,04</w:t>
      </w:r>
      <w:r w:rsidRPr="004D43A8">
        <w:rPr>
          <w:rFonts w:ascii="Arial" w:hAnsi="Arial" w:cs="Arial"/>
          <w:sz w:val="18"/>
          <w:szCs w:val="18"/>
        </w:rPr>
        <w:t xml:space="preserve"> zł)</w:t>
      </w:r>
      <w:r w:rsidR="00F77664" w:rsidRPr="004D43A8">
        <w:rPr>
          <w:rFonts w:ascii="Arial" w:hAnsi="Arial" w:cs="Arial"/>
          <w:sz w:val="18"/>
          <w:szCs w:val="18"/>
        </w:rPr>
        <w:t xml:space="preserve"> tj..</w:t>
      </w:r>
      <w:r w:rsidR="00C707CE" w:rsidRPr="004D43A8">
        <w:rPr>
          <w:rFonts w:ascii="Arial" w:hAnsi="Arial" w:cs="Arial"/>
          <w:sz w:val="18"/>
          <w:szCs w:val="18"/>
        </w:rPr>
        <w:t xml:space="preserve"> </w:t>
      </w:r>
      <w:r w:rsidR="00B32EA5" w:rsidRPr="004D43A8">
        <w:rPr>
          <w:rFonts w:ascii="Arial" w:hAnsi="Arial" w:cs="Arial"/>
          <w:sz w:val="18"/>
          <w:szCs w:val="18"/>
        </w:rPr>
        <w:t>Różnica między planem wydatków a wydatkami – to kwota 5,77 zł, która wynikła z zaokrągleń do pełnych złotówek w niektórych paragrafach. Środki te zwrócono do Urzędu Gminy w Starczy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629"/>
        <w:gridCol w:w="1842"/>
        <w:gridCol w:w="1701"/>
        <w:gridCol w:w="1276"/>
      </w:tblGrid>
      <w:tr w:rsidR="009D4FF6" w:rsidRPr="004D43A8" w:rsidTr="00A47A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pStyle w:val="Nagwek1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4D43A8">
              <w:rPr>
                <w:rFonts w:ascii="Arial" w:eastAsiaTheme="minorEastAsia" w:hAnsi="Arial" w:cs="Arial"/>
                <w:sz w:val="18"/>
                <w:szCs w:val="18"/>
              </w:rPr>
              <w:t>Rozdz</w:t>
            </w:r>
            <w:proofErr w:type="spellEnd"/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Treś</w:t>
            </w:r>
            <w:r w:rsidR="00B32EA5"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9D4FF6" w:rsidRPr="004D43A8" w:rsidTr="00A47A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80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Gimnazj</w:t>
            </w:r>
            <w:r w:rsidR="00E11337" w:rsidRPr="004D43A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941.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941.00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74D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~100</w:t>
            </w:r>
          </w:p>
        </w:tc>
      </w:tr>
      <w:tr w:rsidR="009D4FF6" w:rsidRPr="004D43A8" w:rsidTr="00A47A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8011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Dowozy uczniów do szkoł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5.0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5.01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74D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~100</w:t>
            </w:r>
          </w:p>
        </w:tc>
      </w:tr>
      <w:tr w:rsidR="009D4FF6" w:rsidRPr="004D43A8" w:rsidTr="00A47A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80146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Dokształcanie i doskonalenie nauczycie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.8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.8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74D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D4FF6" w:rsidRPr="004D43A8" w:rsidTr="00A47A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8019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Pozostała działaln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7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501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7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74DB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D4FF6" w:rsidRPr="004D43A8" w:rsidTr="00A47A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8540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Świetlice szkol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57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2.0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57D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2.01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74D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~100</w:t>
            </w:r>
          </w:p>
        </w:tc>
      </w:tr>
      <w:tr w:rsidR="009D4FF6" w:rsidRPr="004D43A8" w:rsidTr="00A47A9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57D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989.4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57D2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989.45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74DB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~100</w:t>
            </w:r>
          </w:p>
        </w:tc>
      </w:tr>
    </w:tbl>
    <w:p w:rsidR="009622CF" w:rsidRPr="004D43A8" w:rsidRDefault="00580301" w:rsidP="009622CF">
      <w:pPr>
        <w:rPr>
          <w:rFonts w:ascii="Arial" w:hAnsi="Arial" w:cs="Arial"/>
          <w:sz w:val="18"/>
          <w:szCs w:val="18"/>
        </w:rPr>
      </w:pPr>
      <w:r w:rsidRPr="004D43A8">
        <w:rPr>
          <w:rFonts w:ascii="Arial" w:hAnsi="Arial" w:cs="Arial"/>
          <w:sz w:val="18"/>
          <w:szCs w:val="18"/>
        </w:rPr>
        <w:tab/>
        <w:t xml:space="preserve">Struktura wydatków  w Gimnazjum w Starczy pokazuje, że  </w:t>
      </w:r>
      <w:r w:rsidR="003502F7" w:rsidRPr="004D43A8">
        <w:rPr>
          <w:rFonts w:ascii="Arial" w:hAnsi="Arial" w:cs="Arial"/>
          <w:sz w:val="18"/>
          <w:szCs w:val="18"/>
        </w:rPr>
        <w:t>79,5</w:t>
      </w:r>
      <w:r w:rsidR="009622CF" w:rsidRPr="004D43A8">
        <w:rPr>
          <w:rFonts w:ascii="Arial" w:hAnsi="Arial" w:cs="Arial"/>
          <w:sz w:val="18"/>
          <w:szCs w:val="18"/>
        </w:rPr>
        <w:t>9</w:t>
      </w:r>
      <w:r w:rsidRPr="004D43A8">
        <w:rPr>
          <w:rFonts w:ascii="Arial" w:hAnsi="Arial" w:cs="Arial"/>
          <w:sz w:val="18"/>
          <w:szCs w:val="18"/>
        </w:rPr>
        <w:t xml:space="preserve">% wydatków budżetowych stanowią wynagrodzenia i </w:t>
      </w:r>
      <w:r w:rsidR="00F5444F" w:rsidRPr="004D43A8">
        <w:rPr>
          <w:rFonts w:ascii="Arial" w:hAnsi="Arial" w:cs="Arial"/>
          <w:sz w:val="18"/>
          <w:szCs w:val="18"/>
        </w:rPr>
        <w:t>składki</w:t>
      </w:r>
      <w:r w:rsidRPr="004D43A8">
        <w:rPr>
          <w:rFonts w:ascii="Arial" w:hAnsi="Arial" w:cs="Arial"/>
          <w:sz w:val="18"/>
          <w:szCs w:val="18"/>
        </w:rPr>
        <w:t xml:space="preserve"> od nich</w:t>
      </w:r>
      <w:r w:rsidR="00F5444F" w:rsidRPr="004D43A8">
        <w:rPr>
          <w:rFonts w:ascii="Arial" w:hAnsi="Arial" w:cs="Arial"/>
          <w:sz w:val="18"/>
          <w:szCs w:val="18"/>
        </w:rPr>
        <w:t xml:space="preserve"> naliczane</w:t>
      </w:r>
      <w:r w:rsidRPr="004D43A8">
        <w:rPr>
          <w:rFonts w:ascii="Arial" w:hAnsi="Arial" w:cs="Arial"/>
          <w:sz w:val="18"/>
          <w:szCs w:val="18"/>
        </w:rPr>
        <w:t xml:space="preserve">, a </w:t>
      </w:r>
      <w:r w:rsidR="00774546" w:rsidRPr="004D43A8">
        <w:rPr>
          <w:rFonts w:ascii="Arial" w:hAnsi="Arial" w:cs="Arial"/>
          <w:sz w:val="18"/>
          <w:szCs w:val="18"/>
        </w:rPr>
        <w:t xml:space="preserve"> </w:t>
      </w:r>
      <w:r w:rsidR="009622CF" w:rsidRPr="004D43A8">
        <w:rPr>
          <w:rFonts w:ascii="Arial" w:hAnsi="Arial" w:cs="Arial"/>
          <w:sz w:val="18"/>
          <w:szCs w:val="18"/>
        </w:rPr>
        <w:t>16,32</w:t>
      </w:r>
      <w:r w:rsidR="00774546" w:rsidRPr="004D43A8">
        <w:rPr>
          <w:rFonts w:ascii="Arial" w:hAnsi="Arial" w:cs="Arial"/>
          <w:sz w:val="18"/>
          <w:szCs w:val="18"/>
        </w:rPr>
        <w:t xml:space="preserve"> </w:t>
      </w:r>
      <w:r w:rsidRPr="004D43A8">
        <w:rPr>
          <w:rFonts w:ascii="Arial" w:hAnsi="Arial" w:cs="Arial"/>
          <w:sz w:val="18"/>
          <w:szCs w:val="18"/>
        </w:rPr>
        <w:t xml:space="preserve">% stanowią wydatki </w:t>
      </w:r>
      <w:r w:rsidR="00F5444F" w:rsidRPr="004D43A8">
        <w:rPr>
          <w:rFonts w:ascii="Arial" w:hAnsi="Arial" w:cs="Arial"/>
          <w:sz w:val="18"/>
          <w:szCs w:val="18"/>
        </w:rPr>
        <w:t>związane z realizacją zadań statutowych</w:t>
      </w:r>
      <w:r w:rsidR="003B5A30" w:rsidRPr="004D43A8">
        <w:rPr>
          <w:rFonts w:ascii="Arial" w:hAnsi="Arial" w:cs="Arial"/>
          <w:sz w:val="18"/>
          <w:szCs w:val="18"/>
        </w:rPr>
        <w:t xml:space="preserve"> jednostki </w:t>
      </w:r>
      <w:r w:rsidR="00F5444F" w:rsidRPr="004D43A8">
        <w:rPr>
          <w:rFonts w:ascii="Arial" w:hAnsi="Arial" w:cs="Arial"/>
          <w:sz w:val="18"/>
          <w:szCs w:val="18"/>
        </w:rPr>
        <w:t xml:space="preserve"> (są to wydatki nie zaliczane do paragrafu 3020 i paragrafów płacowych)</w:t>
      </w:r>
      <w:r w:rsidR="009D22AC" w:rsidRPr="004D43A8">
        <w:rPr>
          <w:rFonts w:ascii="Arial" w:hAnsi="Arial" w:cs="Arial"/>
          <w:sz w:val="18"/>
          <w:szCs w:val="18"/>
        </w:rPr>
        <w:t xml:space="preserve">, </w:t>
      </w:r>
      <w:r w:rsidR="00774546" w:rsidRPr="004D43A8">
        <w:rPr>
          <w:rFonts w:ascii="Arial" w:hAnsi="Arial" w:cs="Arial"/>
          <w:sz w:val="18"/>
          <w:szCs w:val="18"/>
        </w:rPr>
        <w:t xml:space="preserve"> </w:t>
      </w:r>
      <w:r w:rsidR="004809ED" w:rsidRPr="004D43A8">
        <w:rPr>
          <w:rFonts w:ascii="Arial" w:hAnsi="Arial" w:cs="Arial"/>
          <w:sz w:val="18"/>
          <w:szCs w:val="18"/>
        </w:rPr>
        <w:t xml:space="preserve"> </w:t>
      </w:r>
      <w:r w:rsidR="00DE6258" w:rsidRPr="004D43A8">
        <w:rPr>
          <w:rFonts w:ascii="Arial" w:hAnsi="Arial" w:cs="Arial"/>
          <w:sz w:val="18"/>
          <w:szCs w:val="18"/>
        </w:rPr>
        <w:t>4,</w:t>
      </w:r>
      <w:r w:rsidR="003502F7" w:rsidRPr="004D43A8">
        <w:rPr>
          <w:rFonts w:ascii="Arial" w:hAnsi="Arial" w:cs="Arial"/>
          <w:sz w:val="18"/>
          <w:szCs w:val="18"/>
        </w:rPr>
        <w:t>09</w:t>
      </w:r>
      <w:r w:rsidR="00774546" w:rsidRPr="004D43A8">
        <w:rPr>
          <w:rFonts w:ascii="Arial" w:hAnsi="Arial" w:cs="Arial"/>
          <w:sz w:val="18"/>
          <w:szCs w:val="18"/>
        </w:rPr>
        <w:t>%</w:t>
      </w:r>
      <w:r w:rsidR="00533FEF" w:rsidRPr="004D43A8">
        <w:rPr>
          <w:rFonts w:ascii="Arial" w:hAnsi="Arial" w:cs="Arial"/>
          <w:sz w:val="18"/>
          <w:szCs w:val="18"/>
        </w:rPr>
        <w:t xml:space="preserve">stanowią </w:t>
      </w:r>
      <w:r w:rsidR="009D22AC" w:rsidRPr="004D43A8">
        <w:rPr>
          <w:rFonts w:ascii="Arial" w:hAnsi="Arial" w:cs="Arial"/>
          <w:sz w:val="18"/>
          <w:szCs w:val="18"/>
        </w:rPr>
        <w:t>świadczenia na rzecz osób fizycznych (paragraf 3020)</w:t>
      </w:r>
      <w:r w:rsidR="003B5A30" w:rsidRPr="004D43A8">
        <w:rPr>
          <w:rFonts w:ascii="Arial" w:hAnsi="Arial" w:cs="Arial"/>
          <w:sz w:val="18"/>
          <w:szCs w:val="18"/>
        </w:rPr>
        <w:t xml:space="preserve"> . </w:t>
      </w:r>
    </w:p>
    <w:p w:rsidR="00822C76" w:rsidRPr="004D43A8" w:rsidRDefault="00822C76" w:rsidP="001046A8">
      <w:pPr>
        <w:ind w:firstLine="708"/>
        <w:rPr>
          <w:rFonts w:ascii="Arial" w:hAnsi="Arial" w:cs="Arial"/>
          <w:sz w:val="18"/>
          <w:szCs w:val="18"/>
        </w:rPr>
      </w:pPr>
      <w:r w:rsidRPr="004D43A8">
        <w:rPr>
          <w:rFonts w:ascii="Arial" w:hAnsi="Arial" w:cs="Arial"/>
          <w:sz w:val="18"/>
          <w:szCs w:val="18"/>
        </w:rPr>
        <w:t xml:space="preserve">Wpływy jednostki z tytułu wynagrodzenia dla płatnika -  kwota potrąconego wynagrodzenia z tytułu terminowego wpłacania  podatku dochodowego  tj.0,3% przekazywanego podatku  w wysokości </w:t>
      </w:r>
      <w:r w:rsidR="008C52D7">
        <w:rPr>
          <w:rFonts w:ascii="Arial" w:hAnsi="Arial" w:cs="Arial"/>
          <w:sz w:val="18"/>
          <w:szCs w:val="18"/>
        </w:rPr>
        <w:t>154</w:t>
      </w:r>
      <w:r w:rsidR="00F62C1E" w:rsidRPr="004D43A8">
        <w:rPr>
          <w:rFonts w:ascii="Arial" w:hAnsi="Arial" w:cs="Arial"/>
          <w:sz w:val="18"/>
          <w:szCs w:val="18"/>
        </w:rPr>
        <w:t>,00</w:t>
      </w:r>
      <w:r w:rsidRPr="004D43A8">
        <w:rPr>
          <w:rFonts w:ascii="Arial" w:hAnsi="Arial" w:cs="Arial"/>
          <w:sz w:val="18"/>
          <w:szCs w:val="18"/>
        </w:rPr>
        <w:t xml:space="preserve"> zł przekazano do Urzędu Gminy w Starczy.</w:t>
      </w:r>
    </w:p>
    <w:p w:rsidR="005F2130" w:rsidRPr="004D43A8" w:rsidRDefault="009D4FF6" w:rsidP="009D4FF6">
      <w:pPr>
        <w:rPr>
          <w:rFonts w:ascii="Arial" w:hAnsi="Arial" w:cs="Arial"/>
          <w:sz w:val="18"/>
          <w:szCs w:val="18"/>
        </w:rPr>
      </w:pPr>
      <w:r w:rsidRPr="004D43A8">
        <w:rPr>
          <w:rFonts w:ascii="Arial" w:hAnsi="Arial" w:cs="Arial"/>
          <w:sz w:val="18"/>
          <w:szCs w:val="18"/>
        </w:rPr>
        <w:t>Wydatki budżetu Gimnazjum w Starczy na dzień 3</w:t>
      </w:r>
      <w:r w:rsidR="006B4A20" w:rsidRPr="004D43A8">
        <w:rPr>
          <w:rFonts w:ascii="Arial" w:hAnsi="Arial" w:cs="Arial"/>
          <w:sz w:val="18"/>
          <w:szCs w:val="18"/>
        </w:rPr>
        <w:t>1</w:t>
      </w:r>
      <w:r w:rsidRPr="004D43A8">
        <w:rPr>
          <w:rFonts w:ascii="Arial" w:hAnsi="Arial" w:cs="Arial"/>
          <w:sz w:val="18"/>
          <w:szCs w:val="18"/>
        </w:rPr>
        <w:t xml:space="preserve"> </w:t>
      </w:r>
      <w:r w:rsidR="006B4A20" w:rsidRPr="004D43A8">
        <w:rPr>
          <w:rFonts w:ascii="Arial" w:hAnsi="Arial" w:cs="Arial"/>
          <w:sz w:val="18"/>
          <w:szCs w:val="18"/>
        </w:rPr>
        <w:t xml:space="preserve">grudnia </w:t>
      </w:r>
      <w:r w:rsidRPr="004D43A8">
        <w:rPr>
          <w:rFonts w:ascii="Arial" w:hAnsi="Arial" w:cs="Arial"/>
          <w:sz w:val="18"/>
          <w:szCs w:val="18"/>
        </w:rPr>
        <w:t>201</w:t>
      </w:r>
      <w:r w:rsidR="001046A8" w:rsidRPr="004D43A8">
        <w:rPr>
          <w:rFonts w:ascii="Arial" w:hAnsi="Arial" w:cs="Arial"/>
          <w:sz w:val="18"/>
          <w:szCs w:val="18"/>
        </w:rPr>
        <w:t>3</w:t>
      </w:r>
      <w:r w:rsidRPr="004D43A8">
        <w:rPr>
          <w:rFonts w:ascii="Arial" w:hAnsi="Arial" w:cs="Arial"/>
          <w:sz w:val="18"/>
          <w:szCs w:val="18"/>
        </w:rPr>
        <w:t xml:space="preserve"> r przedstawiają się następująco:</w:t>
      </w:r>
    </w:p>
    <w:p w:rsidR="00E37D3C" w:rsidRPr="004D43A8" w:rsidRDefault="00E37D3C" w:rsidP="009D4FF6">
      <w:pPr>
        <w:rPr>
          <w:rFonts w:ascii="Arial" w:hAnsi="Arial" w:cs="Arial"/>
          <w:sz w:val="18"/>
          <w:szCs w:val="18"/>
        </w:rPr>
      </w:pPr>
    </w:p>
    <w:p w:rsidR="00E37D3C" w:rsidRPr="004D43A8" w:rsidRDefault="009D4FF6" w:rsidP="009D4FF6">
      <w:pPr>
        <w:rPr>
          <w:rFonts w:ascii="Arial" w:hAnsi="Arial" w:cs="Arial"/>
          <w:b/>
          <w:bCs/>
          <w:sz w:val="18"/>
          <w:szCs w:val="18"/>
        </w:rPr>
      </w:pPr>
      <w:r w:rsidRPr="004D43A8">
        <w:rPr>
          <w:rFonts w:ascii="Arial" w:hAnsi="Arial" w:cs="Arial"/>
          <w:b/>
          <w:bCs/>
          <w:sz w:val="18"/>
          <w:szCs w:val="18"/>
        </w:rPr>
        <w:t>Dział 801</w:t>
      </w:r>
      <w:r w:rsidR="00A057A3" w:rsidRPr="004D43A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D43A8">
        <w:rPr>
          <w:rFonts w:ascii="Arial" w:hAnsi="Arial" w:cs="Arial"/>
          <w:b/>
          <w:bCs/>
          <w:sz w:val="18"/>
          <w:szCs w:val="18"/>
        </w:rPr>
        <w:t xml:space="preserve">Oświata i wychowanie (plan </w:t>
      </w:r>
      <w:r w:rsidR="0057385F" w:rsidRPr="004D43A8">
        <w:rPr>
          <w:rFonts w:ascii="Arial" w:hAnsi="Arial" w:cs="Arial"/>
          <w:b/>
          <w:bCs/>
          <w:sz w:val="18"/>
          <w:szCs w:val="18"/>
        </w:rPr>
        <w:t>967.447,00</w:t>
      </w:r>
      <w:r w:rsidR="006B4A20" w:rsidRPr="004D43A8">
        <w:rPr>
          <w:rFonts w:ascii="Arial" w:hAnsi="Arial" w:cs="Arial"/>
          <w:b/>
          <w:bCs/>
          <w:sz w:val="18"/>
          <w:szCs w:val="18"/>
        </w:rPr>
        <w:t>00</w:t>
      </w:r>
      <w:r w:rsidRPr="004D43A8">
        <w:rPr>
          <w:rFonts w:ascii="Arial" w:hAnsi="Arial" w:cs="Arial"/>
          <w:b/>
          <w:bCs/>
          <w:sz w:val="18"/>
          <w:szCs w:val="18"/>
        </w:rPr>
        <w:t xml:space="preserve"> zł,</w:t>
      </w:r>
      <w:r w:rsidR="003015D8" w:rsidRPr="004D43A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D43A8">
        <w:rPr>
          <w:rFonts w:ascii="Arial" w:hAnsi="Arial" w:cs="Arial"/>
          <w:b/>
          <w:bCs/>
          <w:sz w:val="18"/>
          <w:szCs w:val="18"/>
        </w:rPr>
        <w:t xml:space="preserve">wykonanie </w:t>
      </w:r>
      <w:r w:rsidR="0057385F" w:rsidRPr="004D43A8">
        <w:rPr>
          <w:rFonts w:ascii="Arial" w:hAnsi="Arial" w:cs="Arial"/>
          <w:b/>
          <w:bCs/>
          <w:sz w:val="18"/>
          <w:szCs w:val="18"/>
        </w:rPr>
        <w:t>967.442,19</w:t>
      </w:r>
      <w:r w:rsidRPr="004D43A8">
        <w:rPr>
          <w:rFonts w:ascii="Arial" w:hAnsi="Arial" w:cs="Arial"/>
          <w:b/>
          <w:bCs/>
          <w:sz w:val="18"/>
          <w:szCs w:val="18"/>
        </w:rPr>
        <w:t xml:space="preserve"> zł tj.</w:t>
      </w:r>
      <w:r w:rsidR="006B4A20" w:rsidRPr="004D43A8">
        <w:rPr>
          <w:rFonts w:ascii="Arial" w:hAnsi="Arial" w:cs="Arial"/>
          <w:b/>
          <w:bCs/>
          <w:sz w:val="18"/>
          <w:szCs w:val="18"/>
        </w:rPr>
        <w:t xml:space="preserve"> ~100</w:t>
      </w:r>
      <w:r w:rsidRPr="004D43A8">
        <w:rPr>
          <w:rFonts w:ascii="Arial" w:hAnsi="Arial" w:cs="Arial"/>
          <w:b/>
          <w:bCs/>
          <w:sz w:val="18"/>
          <w:szCs w:val="18"/>
        </w:rPr>
        <w:t>%)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29"/>
        <w:gridCol w:w="6358"/>
        <w:gridCol w:w="1275"/>
        <w:gridCol w:w="1276"/>
      </w:tblGrid>
      <w:tr w:rsidR="009D4FF6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37D3C">
              <w:rPr>
                <w:rFonts w:ascii="Arial" w:hAnsi="Arial" w:cs="Arial"/>
                <w:b/>
                <w:bCs/>
                <w:sz w:val="20"/>
                <w:szCs w:val="20"/>
              </w:rPr>
              <w:t>Rozdz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§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D3C">
              <w:rPr>
                <w:rFonts w:ascii="Arial" w:hAnsi="Arial" w:cs="Arial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D3C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D3C">
              <w:rPr>
                <w:rFonts w:ascii="Arial" w:hAnsi="Arial" w:cs="Arial"/>
                <w:b/>
                <w:bCs/>
                <w:sz w:val="20"/>
                <w:szCs w:val="20"/>
              </w:rPr>
              <w:t>Wykonanie</w:t>
            </w:r>
          </w:p>
        </w:tc>
      </w:tr>
      <w:tr w:rsidR="009D4FF6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D3C">
              <w:rPr>
                <w:rFonts w:ascii="Arial" w:hAnsi="Arial" w:cs="Arial"/>
                <w:b/>
                <w:bCs/>
                <w:sz w:val="20"/>
                <w:szCs w:val="20"/>
              </w:rPr>
              <w:t>801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D3C">
              <w:rPr>
                <w:rFonts w:ascii="Arial" w:hAnsi="Arial" w:cs="Arial"/>
                <w:b/>
                <w:bCs/>
                <w:sz w:val="20"/>
                <w:szCs w:val="20"/>
              </w:rPr>
              <w:t>Gimnazj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B223C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1.0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B223C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1.009,23</w:t>
            </w:r>
          </w:p>
        </w:tc>
      </w:tr>
      <w:tr w:rsidR="009D4FF6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302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B6074" w:rsidP="00F0452E">
            <w:pPr>
              <w:rPr>
                <w:rFonts w:ascii="Arial" w:hAnsi="Arial" w:cs="Arial"/>
                <w:sz w:val="20"/>
                <w:szCs w:val="20"/>
              </w:rPr>
            </w:pPr>
            <w:r w:rsidRPr="001B5E41">
              <w:rPr>
                <w:rFonts w:ascii="Arial" w:hAnsi="Arial" w:cs="Arial"/>
                <w:sz w:val="18"/>
                <w:szCs w:val="18"/>
              </w:rPr>
              <w:t>Wydatki osobowe nie zaliczone do wynagrodzeń - tj. dodatki miesz</w:t>
            </w:r>
            <w:r>
              <w:rPr>
                <w:rFonts w:ascii="Arial" w:hAnsi="Arial" w:cs="Arial"/>
                <w:sz w:val="18"/>
                <w:szCs w:val="18"/>
              </w:rPr>
              <w:t xml:space="preserve">kaniowe i wiejskie nauczycieli, - </w:t>
            </w:r>
            <w:r w:rsidR="00F0452E">
              <w:rPr>
                <w:rFonts w:ascii="Arial" w:hAnsi="Arial" w:cs="Arial"/>
                <w:sz w:val="18"/>
                <w:szCs w:val="18"/>
              </w:rPr>
              <w:t>36.575,20</w:t>
            </w:r>
            <w:r>
              <w:rPr>
                <w:rFonts w:ascii="Arial" w:hAnsi="Arial" w:cs="Arial"/>
                <w:sz w:val="18"/>
                <w:szCs w:val="18"/>
              </w:rPr>
              <w:t xml:space="preserve"> zł, </w:t>
            </w:r>
            <w:r w:rsidRPr="001B5E41">
              <w:rPr>
                <w:rFonts w:ascii="Arial" w:hAnsi="Arial" w:cs="Arial"/>
                <w:sz w:val="18"/>
                <w:szCs w:val="18"/>
              </w:rPr>
              <w:t>ekwiwalent za pranie odzieży roboczej pracowników obsług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0452E">
              <w:rPr>
                <w:rFonts w:ascii="Arial" w:hAnsi="Arial" w:cs="Arial"/>
                <w:sz w:val="18"/>
                <w:szCs w:val="18"/>
              </w:rPr>
              <w:t>204,00</w:t>
            </w:r>
            <w:r>
              <w:rPr>
                <w:rFonts w:ascii="Arial" w:hAnsi="Arial" w:cs="Arial"/>
                <w:sz w:val="18"/>
                <w:szCs w:val="18"/>
              </w:rPr>
              <w:t xml:space="preserve">  zł, ekwiwalent za odzież ochronną – </w:t>
            </w:r>
            <w:r w:rsidR="00F0452E">
              <w:rPr>
                <w:rFonts w:ascii="Arial" w:hAnsi="Arial" w:cs="Arial"/>
                <w:sz w:val="18"/>
                <w:szCs w:val="18"/>
              </w:rPr>
              <w:t>514,53</w:t>
            </w:r>
            <w:r>
              <w:rPr>
                <w:rFonts w:ascii="Arial" w:hAnsi="Arial" w:cs="Arial"/>
                <w:sz w:val="18"/>
                <w:szCs w:val="18"/>
              </w:rPr>
              <w:t xml:space="preserve"> zł, </w:t>
            </w:r>
            <w:r w:rsidR="00D3393A">
              <w:rPr>
                <w:rFonts w:ascii="Arial" w:hAnsi="Arial" w:cs="Arial"/>
                <w:sz w:val="18"/>
                <w:szCs w:val="18"/>
              </w:rPr>
              <w:t>ś</w:t>
            </w:r>
            <w:r w:rsidRPr="0029192A">
              <w:rPr>
                <w:rFonts w:ascii="Arial" w:hAnsi="Arial" w:cs="Arial"/>
                <w:sz w:val="18"/>
                <w:szCs w:val="18"/>
              </w:rPr>
              <w:t>rodki bhp dla pracowników ręczniki.</w:t>
            </w:r>
            <w:r w:rsidR="00F62C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92A">
              <w:rPr>
                <w:rFonts w:ascii="Arial" w:hAnsi="Arial" w:cs="Arial"/>
                <w:sz w:val="18"/>
                <w:szCs w:val="18"/>
              </w:rPr>
              <w:t xml:space="preserve">mydło, herbata -  </w:t>
            </w:r>
            <w:r w:rsidR="00F0452E">
              <w:rPr>
                <w:rFonts w:ascii="Arial" w:hAnsi="Arial" w:cs="Arial"/>
                <w:sz w:val="18"/>
                <w:szCs w:val="18"/>
              </w:rPr>
              <w:t>2.165,19</w:t>
            </w:r>
            <w:r w:rsidR="0045296F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F0452E" w:rsidP="001832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F045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58,92</w:t>
            </w:r>
          </w:p>
        </w:tc>
      </w:tr>
      <w:tr w:rsidR="009D4FF6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 w:rsidP="008A4CE0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 xml:space="preserve">Wynagrodzenia osobowe pracownik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A4CE0" w:rsidP="00275A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.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A4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.029,59</w:t>
            </w:r>
          </w:p>
        </w:tc>
      </w:tr>
      <w:tr w:rsidR="009D4FF6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404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Dodatkowe wynagrodzenia ro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A4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A4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166,79</w:t>
            </w:r>
          </w:p>
        </w:tc>
      </w:tr>
      <w:tr w:rsidR="009D4FF6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411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 w:rsidP="008A4CE0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 xml:space="preserve">Składki na ubezpieczenia społeczne –  w tym składki od dodatkowego </w:t>
            </w:r>
            <w:proofErr w:type="spellStart"/>
            <w:r w:rsidRPr="00E37D3C">
              <w:rPr>
                <w:rFonts w:ascii="Arial" w:hAnsi="Arial" w:cs="Arial"/>
                <w:sz w:val="20"/>
                <w:szCs w:val="20"/>
              </w:rPr>
              <w:t>wyn</w:t>
            </w:r>
            <w:proofErr w:type="spellEnd"/>
            <w:r w:rsidRPr="00E37D3C">
              <w:rPr>
                <w:rFonts w:ascii="Arial" w:hAnsi="Arial" w:cs="Arial"/>
                <w:sz w:val="20"/>
                <w:szCs w:val="20"/>
              </w:rPr>
              <w:t xml:space="preserve">. rocznego w kwocie </w:t>
            </w:r>
            <w:r w:rsidR="008A4CE0">
              <w:rPr>
                <w:rFonts w:ascii="Arial" w:hAnsi="Arial" w:cs="Arial"/>
                <w:sz w:val="20"/>
                <w:szCs w:val="20"/>
              </w:rPr>
              <w:t>7.894,53</w:t>
            </w:r>
            <w:r w:rsidRPr="00E37D3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A4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2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A4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A47A9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48,55</w:t>
            </w:r>
          </w:p>
        </w:tc>
      </w:tr>
      <w:tr w:rsidR="009D4FF6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412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9D4FF6" w:rsidP="008A4CE0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Składki na fundusz pracy - w tym składki od doda</w:t>
            </w:r>
            <w:r w:rsidR="00ED5530">
              <w:rPr>
                <w:rFonts w:ascii="Arial" w:hAnsi="Arial" w:cs="Arial"/>
                <w:sz w:val="20"/>
                <w:szCs w:val="20"/>
              </w:rPr>
              <w:t xml:space="preserve">tkowego </w:t>
            </w:r>
            <w:proofErr w:type="spellStart"/>
            <w:r w:rsidR="00ED5530">
              <w:rPr>
                <w:rFonts w:ascii="Arial" w:hAnsi="Arial" w:cs="Arial"/>
                <w:sz w:val="20"/>
                <w:szCs w:val="20"/>
              </w:rPr>
              <w:t>wyn</w:t>
            </w:r>
            <w:proofErr w:type="spellEnd"/>
            <w:r w:rsidR="00ED5530">
              <w:rPr>
                <w:rFonts w:ascii="Arial" w:hAnsi="Arial" w:cs="Arial"/>
                <w:sz w:val="20"/>
                <w:szCs w:val="20"/>
              </w:rPr>
              <w:t xml:space="preserve">. rocznego w kwocie </w:t>
            </w:r>
            <w:r w:rsidR="008A4CE0">
              <w:rPr>
                <w:rFonts w:ascii="Arial" w:hAnsi="Arial" w:cs="Arial"/>
                <w:sz w:val="20"/>
                <w:szCs w:val="20"/>
              </w:rPr>
              <w:t xml:space="preserve">950,26 </w:t>
            </w:r>
            <w:r w:rsidRPr="00E37D3C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34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E37D3C" w:rsidRDefault="00834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919,12</w:t>
            </w:r>
          </w:p>
        </w:tc>
      </w:tr>
      <w:tr w:rsidR="00275ACC" w:rsidRPr="00E37D3C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C" w:rsidRPr="00E37D3C" w:rsidRDefault="00275A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CC" w:rsidRPr="00E37D3C" w:rsidRDefault="00275ACC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CC" w:rsidRPr="00E37D3C" w:rsidRDefault="00275ACC">
            <w:pPr>
              <w:rPr>
                <w:rFonts w:ascii="Arial" w:hAnsi="Arial" w:cs="Arial"/>
                <w:sz w:val="20"/>
                <w:szCs w:val="20"/>
              </w:rPr>
            </w:pPr>
            <w:r w:rsidRPr="00E37D3C">
              <w:rPr>
                <w:rFonts w:ascii="Arial" w:hAnsi="Arial" w:cs="Arial"/>
                <w:sz w:val="20"/>
                <w:szCs w:val="20"/>
              </w:rPr>
              <w:t>Wynagrodzenia bezosobowe</w:t>
            </w:r>
            <w:r w:rsidR="00B63428" w:rsidRPr="00E37D3C">
              <w:rPr>
                <w:rFonts w:ascii="Arial" w:hAnsi="Arial" w:cs="Arial"/>
                <w:sz w:val="20"/>
                <w:szCs w:val="20"/>
              </w:rPr>
              <w:t xml:space="preserve"> – prowadzenie zajęć logopedycznych</w:t>
            </w:r>
            <w:r w:rsidR="005F2130" w:rsidRPr="00E37D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CC" w:rsidRPr="00E37D3C" w:rsidRDefault="00834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CC" w:rsidRPr="00E37D3C" w:rsidRDefault="008347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,0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4210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Zakup materiałów i wyposażenia </w:t>
            </w:r>
          </w:p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Wydatki w tym paragrafie przedstawiają się następująco:</w:t>
            </w:r>
          </w:p>
          <w:p w:rsidR="003D264F" w:rsidRPr="004D43A8" w:rsidRDefault="00DA5B4A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druki – </w:t>
            </w:r>
            <w:r w:rsidR="008C2F02" w:rsidRPr="004D43A8">
              <w:rPr>
                <w:rFonts w:ascii="Arial" w:hAnsi="Arial" w:cs="Arial"/>
                <w:sz w:val="18"/>
                <w:szCs w:val="18"/>
              </w:rPr>
              <w:t>614,26 zł</w:t>
            </w:r>
          </w:p>
          <w:p w:rsidR="00DA5B4A" w:rsidRPr="004D43A8" w:rsidRDefault="00DA5B4A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materiały biurowe – </w:t>
            </w:r>
            <w:r w:rsidR="0068679E" w:rsidRPr="004D43A8">
              <w:rPr>
                <w:rFonts w:ascii="Arial" w:hAnsi="Arial" w:cs="Arial"/>
                <w:sz w:val="18"/>
                <w:szCs w:val="18"/>
              </w:rPr>
              <w:t>2.021,79 zł</w:t>
            </w:r>
          </w:p>
          <w:p w:rsidR="00DA5B4A" w:rsidRPr="004D43A8" w:rsidRDefault="00DA5B4A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transformatorek do tzw. ławki optycznej – 317,34 zł</w:t>
            </w:r>
          </w:p>
          <w:p w:rsidR="00EF70A0" w:rsidRPr="004D43A8" w:rsidRDefault="00EF70A0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program antywirusowy – 355,00 zł</w:t>
            </w:r>
          </w:p>
          <w:p w:rsidR="005B286A" w:rsidRPr="004D43A8" w:rsidRDefault="005B286A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środki czystości – 1</w:t>
            </w:r>
            <w:r w:rsidR="0047613E" w:rsidRPr="004D43A8">
              <w:rPr>
                <w:rFonts w:ascii="Arial" w:hAnsi="Arial" w:cs="Arial"/>
                <w:sz w:val="18"/>
                <w:szCs w:val="18"/>
              </w:rPr>
              <w:t>.</w:t>
            </w:r>
            <w:r w:rsidRPr="004D43A8">
              <w:rPr>
                <w:rFonts w:ascii="Arial" w:hAnsi="Arial" w:cs="Arial"/>
                <w:sz w:val="18"/>
                <w:szCs w:val="18"/>
              </w:rPr>
              <w:t>923,58 zł</w:t>
            </w:r>
          </w:p>
          <w:p w:rsidR="008402AD" w:rsidRPr="004D43A8" w:rsidRDefault="008402AD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łuchawki do prac.</w:t>
            </w:r>
            <w:r w:rsidR="00773FCD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3A8">
              <w:rPr>
                <w:rFonts w:ascii="Arial" w:hAnsi="Arial" w:cs="Arial"/>
                <w:sz w:val="18"/>
                <w:szCs w:val="18"/>
              </w:rPr>
              <w:t>językowej – 3.237,00 zł</w:t>
            </w:r>
          </w:p>
          <w:p w:rsidR="00773FCD" w:rsidRPr="004D43A8" w:rsidRDefault="00773FCD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gabloty szkolne – 1.080,00 zł</w:t>
            </w:r>
          </w:p>
          <w:p w:rsidR="00773FCD" w:rsidRPr="004D43A8" w:rsidRDefault="00773FCD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modem – 260,00 zł</w:t>
            </w:r>
          </w:p>
          <w:p w:rsidR="00773FCD" w:rsidRPr="004D43A8" w:rsidRDefault="00773FCD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dyplomy – 72,50 zł</w:t>
            </w:r>
          </w:p>
          <w:p w:rsidR="00773FCD" w:rsidRPr="004D43A8" w:rsidRDefault="00773FCD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aktualizacje programu „Bezpieczniej w szkole” ”Serwis bibliotek” </w:t>
            </w:r>
            <w:r w:rsidR="0092626F" w:rsidRPr="004D43A8">
              <w:rPr>
                <w:rFonts w:ascii="Arial" w:hAnsi="Arial" w:cs="Arial"/>
                <w:sz w:val="18"/>
                <w:szCs w:val="18"/>
              </w:rPr>
              <w:t xml:space="preserve"> -991,47 zł</w:t>
            </w:r>
          </w:p>
          <w:p w:rsidR="0092626F" w:rsidRPr="004D43A8" w:rsidRDefault="0092626F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prenumerata :Victor” -  155,74 zł</w:t>
            </w:r>
          </w:p>
          <w:p w:rsidR="0029758E" w:rsidRPr="004D43A8" w:rsidRDefault="0029758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regał wiszący – 1.100,00 zł</w:t>
            </w:r>
          </w:p>
          <w:p w:rsidR="0029758E" w:rsidRPr="004D43A8" w:rsidRDefault="0029758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listwa, bęben do ksero – 959,40 zł</w:t>
            </w:r>
          </w:p>
          <w:p w:rsidR="0029758E" w:rsidRPr="004D43A8" w:rsidRDefault="0029758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świetlówka -  439,00 zł</w:t>
            </w:r>
          </w:p>
          <w:p w:rsidR="000775B7" w:rsidRPr="004D43A8" w:rsidRDefault="000775B7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rzesła, ławki, ekran – 11.770,00 zł</w:t>
            </w:r>
          </w:p>
          <w:p w:rsidR="000775B7" w:rsidRPr="004D43A8" w:rsidRDefault="000775B7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uchnia – 1.389,00 zł</w:t>
            </w:r>
          </w:p>
          <w:p w:rsidR="000775B7" w:rsidRPr="004D43A8" w:rsidRDefault="000775B7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garnek 98,2 l – 664,20 zł</w:t>
            </w:r>
          </w:p>
          <w:p w:rsidR="001C4D5B" w:rsidRPr="004D43A8" w:rsidRDefault="001C4D5B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przęt RTV: telewizory, odtwarzacze – 2.219,53 zł</w:t>
            </w:r>
          </w:p>
          <w:p w:rsidR="001C4D5B" w:rsidRPr="004D43A8" w:rsidRDefault="001C4D5B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blaty do stołu – 360,00 zł</w:t>
            </w:r>
          </w:p>
          <w:p w:rsidR="0029758E" w:rsidRPr="004D43A8" w:rsidRDefault="001C4D5B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afa, biurka krzesło</w:t>
            </w:r>
            <w:r w:rsidR="0029758E" w:rsidRPr="004D43A8">
              <w:rPr>
                <w:rFonts w:ascii="Arial" w:hAnsi="Arial" w:cs="Arial"/>
                <w:sz w:val="18"/>
                <w:szCs w:val="18"/>
              </w:rPr>
              <w:t>, tablice – 3.120,00 zł</w:t>
            </w:r>
          </w:p>
          <w:p w:rsidR="0029758E" w:rsidRPr="004D43A8" w:rsidRDefault="0029758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ławki – 1.946,00 zł</w:t>
            </w:r>
          </w:p>
          <w:p w:rsidR="0029758E" w:rsidRPr="004D43A8" w:rsidRDefault="0029758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materiały do remontu – 105,14 zł</w:t>
            </w:r>
          </w:p>
          <w:p w:rsidR="0029758E" w:rsidRPr="004D43A8" w:rsidRDefault="0047613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omputery (dwa zestawy) – 7.830,00 zł</w:t>
            </w:r>
          </w:p>
          <w:p w:rsidR="0047613E" w:rsidRPr="004D43A8" w:rsidRDefault="0047613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laptopy (trzy szt.)  -7.670,00 zł </w:t>
            </w:r>
          </w:p>
          <w:p w:rsidR="0047613E" w:rsidRPr="004D43A8" w:rsidRDefault="0047613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mikrofon bezprzewodowy – 599,00 zł</w:t>
            </w:r>
          </w:p>
          <w:p w:rsidR="0047613E" w:rsidRPr="004D43A8" w:rsidRDefault="0047613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kopiarka z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duplexem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 i nadstawką – 3.813,00 zł</w:t>
            </w:r>
          </w:p>
          <w:p w:rsidR="00EC1F10" w:rsidRPr="004D43A8" w:rsidRDefault="00EC1F10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agregat prądotwórczy – 2.534,05 zł</w:t>
            </w:r>
          </w:p>
          <w:p w:rsidR="0047613E" w:rsidRPr="004D43A8" w:rsidRDefault="0047613E" w:rsidP="00470AA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troje sportowe – 750,00 zł</w:t>
            </w:r>
          </w:p>
          <w:p w:rsidR="00DA5B4A" w:rsidRDefault="00DA5B4A" w:rsidP="0047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4D43A8" w:rsidRPr="004D43A8" w:rsidRDefault="004D43A8" w:rsidP="00470AAE">
            <w:pPr>
              <w:rPr>
                <w:rFonts w:ascii="Arial" w:hAnsi="Arial" w:cs="Arial"/>
                <w:sz w:val="18"/>
                <w:szCs w:val="18"/>
              </w:rPr>
            </w:pPr>
          </w:p>
          <w:p w:rsidR="00DA5B4A" w:rsidRPr="004D43A8" w:rsidRDefault="00DA5B4A" w:rsidP="00470A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F64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58.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F642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58.297,0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24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Zakup pomocy naukowych, dydaktycznych i książek </w:t>
            </w:r>
          </w:p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środki przeznaczono na:</w:t>
            </w:r>
          </w:p>
          <w:p w:rsidR="00DE6D89" w:rsidRPr="004D43A8" w:rsidRDefault="00DE6D8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filmy edukacyjne – 59,00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amperomierz – 331,00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materiały dydaktyczne -1.124,00 zł</w:t>
            </w:r>
          </w:p>
          <w:p w:rsidR="00E23EE3" w:rsidRPr="004D43A8" w:rsidRDefault="00E23EE3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filmy edukacyjne – 177,00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siążki – 1.331,91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projektory (trzy szt.) – 7.100,00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mapa – 230,00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mikroskop – 738,00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piłki – 2.241,99 zł</w:t>
            </w: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</w:p>
          <w:p w:rsidR="00A47DFA" w:rsidRPr="004D43A8" w:rsidRDefault="00A47DF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5FA2" w:rsidRPr="004D43A8" w:rsidRDefault="004D5FA2" w:rsidP="006203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E951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3.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E951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3.332,9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26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Zakup energii - w tym:</w:t>
            </w:r>
          </w:p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energia elektryczna – </w:t>
            </w:r>
            <w:r w:rsidR="00E951FF" w:rsidRPr="004D43A8">
              <w:rPr>
                <w:rFonts w:ascii="Arial" w:hAnsi="Arial" w:cs="Arial"/>
                <w:sz w:val="18"/>
                <w:szCs w:val="18"/>
              </w:rPr>
              <w:t>3.472,37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gaz – </w:t>
            </w:r>
            <w:r w:rsidR="00E951FF" w:rsidRPr="004D43A8">
              <w:rPr>
                <w:rFonts w:ascii="Arial" w:hAnsi="Arial" w:cs="Arial"/>
                <w:sz w:val="18"/>
                <w:szCs w:val="18"/>
              </w:rPr>
              <w:t>17.934,37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9D4FF6" w:rsidRPr="004D43A8" w:rsidRDefault="009D4FF6" w:rsidP="005231D1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woda – </w:t>
            </w:r>
            <w:r w:rsidR="005231D1" w:rsidRPr="004D43A8">
              <w:rPr>
                <w:rFonts w:ascii="Arial" w:hAnsi="Arial" w:cs="Arial"/>
                <w:sz w:val="18"/>
                <w:szCs w:val="18"/>
              </w:rPr>
              <w:t>232,72</w:t>
            </w:r>
            <w:r w:rsidR="00D21618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3A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E951FF" w:rsidP="00F81C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1.64</w:t>
            </w:r>
            <w:r w:rsidR="00F81CBC">
              <w:rPr>
                <w:rFonts w:ascii="Arial" w:hAnsi="Arial" w:cs="Arial"/>
                <w:sz w:val="18"/>
                <w:szCs w:val="18"/>
              </w:rPr>
              <w:t>0</w:t>
            </w:r>
            <w:r w:rsidRPr="004D43A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E951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1.639,46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28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Zakup usług zdrowotnych</w:t>
            </w:r>
            <w:r w:rsidR="007358DE" w:rsidRPr="004D43A8">
              <w:rPr>
                <w:rFonts w:ascii="Arial" w:hAnsi="Arial" w:cs="Arial"/>
                <w:sz w:val="18"/>
                <w:szCs w:val="18"/>
              </w:rPr>
              <w:t xml:space="preserve"> – za badania okresowe pracow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627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6270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Zakup usług pozostałych – w tym</w:t>
            </w:r>
          </w:p>
          <w:p w:rsidR="005551C9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Zakup usług pozostałych – w tym</w:t>
            </w:r>
          </w:p>
          <w:p w:rsidR="005551C9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przegląd ksero</w:t>
            </w:r>
            <w:r w:rsidR="00171E24" w:rsidRPr="004D43A8">
              <w:rPr>
                <w:rFonts w:ascii="Arial" w:hAnsi="Arial" w:cs="Arial"/>
                <w:sz w:val="18"/>
                <w:szCs w:val="18"/>
              </w:rPr>
              <w:t xml:space="preserve">, konserwacja  ksero 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171E24" w:rsidRPr="004D43A8">
              <w:rPr>
                <w:rFonts w:ascii="Arial" w:hAnsi="Arial" w:cs="Arial"/>
                <w:sz w:val="18"/>
                <w:szCs w:val="18"/>
              </w:rPr>
              <w:t xml:space="preserve"> 356,70 </w:t>
            </w:r>
            <w:r w:rsidRPr="004D43A8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5551C9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wywóz odpadów komunalnych –</w:t>
            </w:r>
            <w:r w:rsidR="00171E24" w:rsidRPr="004D43A8">
              <w:rPr>
                <w:rFonts w:ascii="Arial" w:hAnsi="Arial" w:cs="Arial"/>
                <w:sz w:val="18"/>
                <w:szCs w:val="18"/>
              </w:rPr>
              <w:t xml:space="preserve"> 233,85 </w:t>
            </w:r>
            <w:r w:rsidRPr="004D43A8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5551C9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analizacja –</w:t>
            </w:r>
            <w:r w:rsidR="00171E24" w:rsidRPr="004D43A8">
              <w:rPr>
                <w:rFonts w:ascii="Arial" w:hAnsi="Arial" w:cs="Arial"/>
                <w:sz w:val="18"/>
                <w:szCs w:val="18"/>
              </w:rPr>
              <w:t xml:space="preserve"> 255,82</w:t>
            </w:r>
            <w:r w:rsidRPr="004D43A8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5551C9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aktualizacje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progr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. „Płace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Optivim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”- </w:t>
            </w:r>
            <w:r w:rsidR="00A708AF" w:rsidRPr="004D43A8">
              <w:rPr>
                <w:rFonts w:ascii="Arial" w:hAnsi="Arial" w:cs="Arial"/>
                <w:sz w:val="18"/>
                <w:szCs w:val="18"/>
              </w:rPr>
              <w:t xml:space="preserve"> 208,62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zł </w:t>
            </w:r>
          </w:p>
          <w:p w:rsidR="005551C9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08AF" w:rsidRPr="004D43A8">
              <w:rPr>
                <w:rFonts w:ascii="Arial" w:hAnsi="Arial" w:cs="Arial"/>
                <w:sz w:val="18"/>
                <w:szCs w:val="18"/>
              </w:rPr>
              <w:t xml:space="preserve">aktualizacja 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certyfikatu umożliwiającego składanie bezpiecznego podpisu  - </w:t>
            </w:r>
            <w:r w:rsidR="00A708AF" w:rsidRPr="004D43A8">
              <w:rPr>
                <w:rFonts w:ascii="Arial" w:hAnsi="Arial" w:cs="Arial"/>
                <w:sz w:val="18"/>
                <w:szCs w:val="18"/>
              </w:rPr>
              <w:t>92,25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5551C9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usługa edukacyjna w zakresie doradztwa bhp–</w:t>
            </w:r>
            <w:r w:rsidR="00CC3FC5" w:rsidRPr="004D43A8">
              <w:rPr>
                <w:rFonts w:ascii="Arial" w:hAnsi="Arial" w:cs="Arial"/>
                <w:sz w:val="18"/>
                <w:szCs w:val="18"/>
              </w:rPr>
              <w:t>1.2</w:t>
            </w:r>
            <w:r w:rsidRPr="004D43A8">
              <w:rPr>
                <w:rFonts w:ascii="Arial" w:hAnsi="Arial" w:cs="Arial"/>
                <w:sz w:val="18"/>
                <w:szCs w:val="18"/>
              </w:rPr>
              <w:t>00,00 zł</w:t>
            </w:r>
          </w:p>
          <w:p w:rsidR="00C839A4" w:rsidRPr="004D43A8" w:rsidRDefault="005551C9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przegląd instalacji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p.poż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>.</w:t>
            </w:r>
            <w:r w:rsidR="002D623A" w:rsidRPr="004D43A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A708AF" w:rsidRPr="004D43A8">
              <w:rPr>
                <w:rFonts w:ascii="Arial" w:hAnsi="Arial" w:cs="Arial"/>
                <w:sz w:val="18"/>
                <w:szCs w:val="18"/>
              </w:rPr>
              <w:t>52,77</w:t>
            </w:r>
            <w:r w:rsidRPr="004D43A8">
              <w:rPr>
                <w:rFonts w:ascii="Arial" w:hAnsi="Arial" w:cs="Arial"/>
                <w:sz w:val="18"/>
                <w:szCs w:val="18"/>
              </w:rPr>
              <w:t>zl</w:t>
            </w:r>
          </w:p>
          <w:p w:rsidR="00DF64FD" w:rsidRPr="004D43A8" w:rsidRDefault="00171E24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oszt wysyłki, transport –</w:t>
            </w:r>
            <w:r w:rsidR="00DF64FD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104,67</w:t>
            </w:r>
            <w:r w:rsidR="00DF64FD" w:rsidRPr="004D43A8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A708AF" w:rsidRPr="004D43A8" w:rsidRDefault="00A708AF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onfiguracja sieci i naprawa monitora – 270,60 zł</w:t>
            </w:r>
          </w:p>
          <w:p w:rsidR="00A708AF" w:rsidRPr="004D43A8" w:rsidRDefault="00A708AF" w:rsidP="005551C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abonament i drożenie programu Finanse 1.205,97</w:t>
            </w:r>
            <w:r w:rsidR="00FC121A"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FC121A" w:rsidRPr="004D43A8" w:rsidRDefault="00FC121A" w:rsidP="00F14AA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po</w:t>
            </w:r>
            <w:r w:rsidR="00F14AAF" w:rsidRPr="004D43A8">
              <w:rPr>
                <w:rFonts w:ascii="Arial" w:hAnsi="Arial" w:cs="Arial"/>
                <w:sz w:val="18"/>
                <w:szCs w:val="18"/>
              </w:rPr>
              <w:t xml:space="preserve">dłączenie słuchawek do prac. </w:t>
            </w:r>
            <w:r w:rsidRPr="004D43A8">
              <w:rPr>
                <w:rFonts w:ascii="Arial" w:hAnsi="Arial" w:cs="Arial"/>
                <w:sz w:val="18"/>
                <w:szCs w:val="18"/>
              </w:rPr>
              <w:t>językowej – 894,00 zł</w:t>
            </w:r>
          </w:p>
          <w:p w:rsidR="004016B1" w:rsidRPr="004D43A8" w:rsidRDefault="004016B1" w:rsidP="00F14AA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badanie ciśnienia wody – 228,77 zł</w:t>
            </w:r>
          </w:p>
          <w:p w:rsidR="00760DEF" w:rsidRPr="004D43A8" w:rsidRDefault="00760DEF" w:rsidP="00F14AA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wyrobienie legitymacji służbowej naucz. – 43,05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87E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5.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87E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5.147,07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35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Zakup usług dostępu do sieci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 – dotyczy połączeń  do pracowni  internetowe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BC7D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.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BC7D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.017,96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Opłaty z tytułu zakupu usług telekomunikacyjnych telefonii stacjonar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BC7D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BC7D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17,00</w:t>
            </w:r>
          </w:p>
        </w:tc>
      </w:tr>
      <w:tr w:rsidR="001D67CE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CE" w:rsidRPr="004D43A8" w:rsidRDefault="001D6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E" w:rsidRPr="004D43A8" w:rsidRDefault="001D67C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41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E" w:rsidRPr="004D43A8" w:rsidRDefault="001D67CE" w:rsidP="00BC7D8C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Podróże służbowe krajow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E" w:rsidRPr="004D43A8" w:rsidRDefault="00BC7D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CE" w:rsidRPr="004D43A8" w:rsidRDefault="00BC7D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26,04</w:t>
            </w:r>
          </w:p>
        </w:tc>
      </w:tr>
      <w:tr w:rsidR="000A2E4D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4D" w:rsidRPr="004D43A8" w:rsidRDefault="000A2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0A2E4D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43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0A2E4D" w:rsidP="00BC7D8C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Różne opłaty i składki</w:t>
            </w:r>
            <w:r w:rsidR="004170E2" w:rsidRPr="004D43A8">
              <w:rPr>
                <w:rFonts w:ascii="Arial" w:hAnsi="Arial" w:cs="Arial"/>
                <w:sz w:val="18"/>
                <w:szCs w:val="18"/>
              </w:rPr>
              <w:t xml:space="preserve"> – zwrot kosztów dla Zespołu Szkół w Kłobucku w związku z oddelegowaniem nauczyciela do pracy w zawiązk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0A2E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4170E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689,83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F30DF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Odpis na zakładowy</w:t>
            </w:r>
            <w:r w:rsidR="00E37D3C" w:rsidRPr="004D43A8">
              <w:rPr>
                <w:rFonts w:ascii="Arial" w:hAnsi="Arial" w:cs="Arial"/>
                <w:sz w:val="18"/>
                <w:szCs w:val="18"/>
              </w:rPr>
              <w:t xml:space="preserve"> fundusz świadczeń socjaln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F702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8.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F702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8.492,00</w:t>
            </w:r>
          </w:p>
        </w:tc>
      </w:tr>
      <w:tr w:rsidR="000A2E4D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4D" w:rsidRPr="004D43A8" w:rsidRDefault="000A2E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0A2E4D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70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0A2E4D" w:rsidP="00F30DF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kolenia pracowników niebędących członkami korpusu służby cywilnej – środki przeznaczono na</w:t>
            </w:r>
          </w:p>
          <w:p w:rsidR="003F1E83" w:rsidRPr="004D43A8" w:rsidRDefault="003F1E83" w:rsidP="00F30DF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kolenie z zasad udzielania I pomocy 150,00 zł</w:t>
            </w:r>
          </w:p>
          <w:p w:rsidR="00837C28" w:rsidRPr="004D43A8" w:rsidRDefault="00837C28" w:rsidP="00F30DF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kolenie ZUS – 75.00 zł</w:t>
            </w:r>
          </w:p>
          <w:p w:rsidR="00837C28" w:rsidRPr="004D43A8" w:rsidRDefault="00837C28" w:rsidP="00F30DF9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kolenie i egzamin kwalifikacyjny z zakresu obsługi urządzeń elektrycznych i gazowych – 640,00 zł</w:t>
            </w:r>
          </w:p>
          <w:p w:rsidR="00837C28" w:rsidRPr="004D43A8" w:rsidRDefault="00837C28" w:rsidP="00F30DF9">
            <w:pPr>
              <w:rPr>
                <w:rFonts w:ascii="Arial" w:hAnsi="Arial" w:cs="Arial"/>
                <w:sz w:val="18"/>
                <w:szCs w:val="18"/>
              </w:rPr>
            </w:pPr>
          </w:p>
          <w:p w:rsidR="00837C28" w:rsidRPr="004D43A8" w:rsidRDefault="00837C28" w:rsidP="00F30D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0A2E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4D" w:rsidRPr="004D43A8" w:rsidRDefault="000A2E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865,0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801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Dowożenie uczniów do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A0A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15.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4A0A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15.017,96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2D708B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Zakup usług pozostałych -  zakup biletów miesięcznych dla uczniów spełniających kryterium dowozu </w:t>
            </w:r>
            <w:r w:rsidR="007B0C94" w:rsidRPr="004D43A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576784" w:rsidRPr="004D43A8">
              <w:rPr>
                <w:rFonts w:ascii="Arial" w:hAnsi="Arial" w:cs="Arial"/>
                <w:sz w:val="18"/>
                <w:szCs w:val="18"/>
              </w:rPr>
              <w:t>3.929,04</w:t>
            </w:r>
            <w:r w:rsidR="00C77106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0C94" w:rsidRPr="004D43A8">
              <w:rPr>
                <w:rFonts w:ascii="Arial" w:hAnsi="Arial" w:cs="Arial"/>
                <w:sz w:val="18"/>
                <w:szCs w:val="18"/>
              </w:rPr>
              <w:t xml:space="preserve">zł </w:t>
            </w:r>
            <w:r w:rsidRPr="004D43A8">
              <w:rPr>
                <w:rFonts w:ascii="Arial" w:hAnsi="Arial" w:cs="Arial"/>
                <w:sz w:val="18"/>
                <w:szCs w:val="18"/>
              </w:rPr>
              <w:t>oraz wartość 50% dopłaty do biletów</w:t>
            </w:r>
            <w:r w:rsidR="007B0C94" w:rsidRPr="004D43A8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576784" w:rsidRPr="004D43A8">
              <w:rPr>
                <w:rFonts w:ascii="Arial" w:hAnsi="Arial" w:cs="Arial"/>
                <w:sz w:val="18"/>
                <w:szCs w:val="18"/>
              </w:rPr>
              <w:t>7.743,8</w:t>
            </w:r>
            <w:r w:rsidR="002D708B" w:rsidRPr="004D43A8">
              <w:rPr>
                <w:rFonts w:ascii="Arial" w:hAnsi="Arial" w:cs="Arial"/>
                <w:sz w:val="18"/>
                <w:szCs w:val="18"/>
              </w:rPr>
              <w:t>1</w:t>
            </w:r>
            <w:r w:rsidR="00FE1EF6"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  <w:r w:rsidR="008B2ACD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0DF9" w:rsidRPr="004D43A8">
              <w:rPr>
                <w:rFonts w:ascii="Arial" w:hAnsi="Arial" w:cs="Arial"/>
                <w:sz w:val="18"/>
                <w:szCs w:val="18"/>
              </w:rPr>
              <w:t>Dowóz dziecka niepełnosprawnego do szkoły specjalnej</w:t>
            </w:r>
            <w:r w:rsidR="00CC74D6" w:rsidRPr="004D43A8">
              <w:rPr>
                <w:rFonts w:ascii="Arial" w:hAnsi="Arial" w:cs="Arial"/>
                <w:sz w:val="18"/>
                <w:szCs w:val="18"/>
              </w:rPr>
              <w:t>–</w:t>
            </w:r>
            <w:r w:rsidR="00E1605B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6784" w:rsidRPr="004D43A8">
              <w:rPr>
                <w:rFonts w:ascii="Arial" w:hAnsi="Arial" w:cs="Arial"/>
                <w:sz w:val="18"/>
                <w:szCs w:val="18"/>
              </w:rPr>
              <w:t>3.345,11</w:t>
            </w:r>
            <w:r w:rsidR="00E1605B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62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5.0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62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5.017,96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8014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pStyle w:val="Nagwek2"/>
              <w:rPr>
                <w:rFonts w:ascii="Arial" w:eastAsiaTheme="minorEastAsia" w:hAnsi="Arial" w:cs="Arial"/>
                <w:sz w:val="18"/>
                <w:szCs w:val="18"/>
              </w:rPr>
            </w:pPr>
            <w:r w:rsidRPr="004D43A8">
              <w:rPr>
                <w:rFonts w:ascii="Arial" w:eastAsiaTheme="minorEastAsia" w:hAnsi="Arial" w:cs="Arial"/>
                <w:sz w:val="18"/>
                <w:szCs w:val="18"/>
              </w:rPr>
              <w:t>Dokształcanie i doskonalenie nauczyci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BF1E6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3.8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BF1E6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3.815,0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70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kolenia pracowników niebędących członkami korpusu służby cywilnej – środki przeznaczono na szkolenie kadry pedagogicznej</w:t>
            </w:r>
            <w:r w:rsidR="008937E1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937E1" w:rsidRPr="004D43A8" w:rsidRDefault="008937E1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kolen</w:t>
            </w:r>
            <w:r w:rsidR="00CD242E" w:rsidRPr="004D43A8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="00ED389F" w:rsidRPr="004D43A8">
              <w:rPr>
                <w:rFonts w:ascii="Arial" w:hAnsi="Arial" w:cs="Arial"/>
                <w:sz w:val="18"/>
                <w:szCs w:val="18"/>
              </w:rPr>
              <w:t>wdrożenie doradztwa</w:t>
            </w:r>
            <w:r w:rsidR="00CD242E" w:rsidRPr="004D43A8">
              <w:rPr>
                <w:rFonts w:ascii="Arial" w:hAnsi="Arial" w:cs="Arial"/>
                <w:sz w:val="18"/>
                <w:szCs w:val="18"/>
              </w:rPr>
              <w:t>.</w:t>
            </w:r>
            <w:r w:rsidR="00B0178D" w:rsidRPr="004D43A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D389F" w:rsidRPr="004D43A8">
              <w:rPr>
                <w:rFonts w:ascii="Arial" w:hAnsi="Arial" w:cs="Arial"/>
                <w:sz w:val="18"/>
                <w:szCs w:val="18"/>
              </w:rPr>
              <w:t>190</w:t>
            </w:r>
            <w:r w:rsidR="00B0178D" w:rsidRPr="004D43A8">
              <w:rPr>
                <w:rFonts w:ascii="Arial" w:hAnsi="Arial" w:cs="Arial"/>
                <w:sz w:val="18"/>
                <w:szCs w:val="18"/>
              </w:rPr>
              <w:t>,00 zł</w:t>
            </w:r>
          </w:p>
          <w:p w:rsidR="008937E1" w:rsidRPr="004D43A8" w:rsidRDefault="00ED389F" w:rsidP="00ED389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szkolenie z zakresu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pierwsz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937E1" w:rsidRPr="004D43A8">
              <w:rPr>
                <w:rFonts w:ascii="Arial" w:hAnsi="Arial" w:cs="Arial"/>
                <w:sz w:val="18"/>
                <w:szCs w:val="18"/>
              </w:rPr>
              <w:t>pomocy</w:t>
            </w:r>
            <w:r w:rsidR="00B0178D" w:rsidRPr="004D43A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4D43A8">
              <w:rPr>
                <w:rFonts w:ascii="Arial" w:hAnsi="Arial" w:cs="Arial"/>
                <w:sz w:val="18"/>
                <w:szCs w:val="18"/>
              </w:rPr>
              <w:t>1.100,</w:t>
            </w:r>
            <w:r w:rsidR="00B0178D" w:rsidRPr="004D43A8">
              <w:rPr>
                <w:rFonts w:ascii="Arial" w:hAnsi="Arial" w:cs="Arial"/>
                <w:sz w:val="18"/>
                <w:szCs w:val="18"/>
              </w:rPr>
              <w:t>00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695AB8" w:rsidRPr="004D43A8" w:rsidRDefault="00695AB8" w:rsidP="00ED389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szkolenie rady pedagogicznej – 125,00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zl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95AB8" w:rsidRPr="004D43A8" w:rsidRDefault="00695AB8" w:rsidP="00695AB8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dopłata do studiów dla dwóch naucz. – 2.400,00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62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.8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624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.815,0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801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Pozostała działaln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AB2A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7.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AB2A4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7.600,00</w:t>
            </w:r>
          </w:p>
        </w:tc>
      </w:tr>
      <w:tr w:rsidR="00625C5E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5E" w:rsidRPr="004D43A8" w:rsidRDefault="00625C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5E" w:rsidRPr="004D43A8" w:rsidRDefault="00625C5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17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5E" w:rsidRPr="004D43A8" w:rsidRDefault="00625C5E" w:rsidP="00BE1E38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Zawarto umowy o dzieło  z nauczycielami  w związku z udziałem w pracach komisji ds. awansu zawodowego</w:t>
            </w:r>
            <w:r w:rsidR="00AB2A4A" w:rsidRPr="004D43A8">
              <w:rPr>
                <w:rFonts w:ascii="Arial" w:hAnsi="Arial" w:cs="Arial"/>
                <w:sz w:val="18"/>
                <w:szCs w:val="18"/>
              </w:rPr>
              <w:t xml:space="preserve"> dla trzech nauczycie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5E" w:rsidRPr="004D43A8" w:rsidRDefault="00AB2A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5E" w:rsidRPr="004D43A8" w:rsidRDefault="00AB2A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9D4FF6" w:rsidRPr="004D43A8" w:rsidTr="004D43A8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BE1E38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Odpis na zakładowy fundusz świadczeń socjalnych  - dla nauczycieli emery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AB2A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AB2A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</w:tr>
    </w:tbl>
    <w:p w:rsidR="00E37D3C" w:rsidRPr="004D43A8" w:rsidRDefault="00E37D3C" w:rsidP="009D4FF6">
      <w:pPr>
        <w:pStyle w:val="Tekstpodstawowy"/>
        <w:rPr>
          <w:rFonts w:ascii="Arial" w:hAnsi="Arial" w:cs="Arial"/>
          <w:sz w:val="18"/>
          <w:szCs w:val="18"/>
        </w:rPr>
      </w:pPr>
    </w:p>
    <w:p w:rsidR="00E37D3C" w:rsidRPr="004D43A8" w:rsidRDefault="009D4FF6" w:rsidP="009D4FF6">
      <w:pPr>
        <w:pStyle w:val="Tekstpodstawowy"/>
        <w:rPr>
          <w:rFonts w:ascii="Arial" w:hAnsi="Arial" w:cs="Arial"/>
          <w:sz w:val="18"/>
          <w:szCs w:val="18"/>
        </w:rPr>
      </w:pPr>
      <w:r w:rsidRPr="004D43A8">
        <w:rPr>
          <w:rFonts w:ascii="Arial" w:hAnsi="Arial" w:cs="Arial"/>
          <w:sz w:val="18"/>
          <w:szCs w:val="18"/>
        </w:rPr>
        <w:t>Dział 854 Edukacyjna opi</w:t>
      </w:r>
      <w:r w:rsidR="005F2130" w:rsidRPr="004D43A8">
        <w:rPr>
          <w:rFonts w:ascii="Arial" w:hAnsi="Arial" w:cs="Arial"/>
          <w:sz w:val="18"/>
          <w:szCs w:val="18"/>
        </w:rPr>
        <w:t>eka wychowawcza (</w:t>
      </w:r>
      <w:r w:rsidR="00D7438D" w:rsidRPr="004D43A8">
        <w:rPr>
          <w:rFonts w:ascii="Arial" w:hAnsi="Arial" w:cs="Arial"/>
          <w:sz w:val="18"/>
          <w:szCs w:val="18"/>
        </w:rPr>
        <w:t xml:space="preserve">plan </w:t>
      </w:r>
      <w:r w:rsidR="00C33389" w:rsidRPr="004D43A8">
        <w:rPr>
          <w:rFonts w:ascii="Arial" w:hAnsi="Arial" w:cs="Arial"/>
          <w:sz w:val="18"/>
          <w:szCs w:val="18"/>
        </w:rPr>
        <w:t>22.012,00</w:t>
      </w:r>
      <w:r w:rsidR="00D7438D" w:rsidRPr="004D43A8">
        <w:rPr>
          <w:rFonts w:ascii="Arial" w:hAnsi="Arial" w:cs="Arial"/>
          <w:sz w:val="18"/>
          <w:szCs w:val="18"/>
        </w:rPr>
        <w:t xml:space="preserve"> zł</w:t>
      </w:r>
      <w:r w:rsidR="00E45A45" w:rsidRPr="004D43A8">
        <w:rPr>
          <w:rFonts w:ascii="Arial" w:hAnsi="Arial" w:cs="Arial"/>
          <w:sz w:val="18"/>
          <w:szCs w:val="18"/>
        </w:rPr>
        <w:t xml:space="preserve"> </w:t>
      </w:r>
      <w:r w:rsidRPr="004D43A8">
        <w:rPr>
          <w:rFonts w:ascii="Arial" w:hAnsi="Arial" w:cs="Arial"/>
          <w:sz w:val="18"/>
          <w:szCs w:val="18"/>
        </w:rPr>
        <w:t xml:space="preserve">wykonanie </w:t>
      </w:r>
      <w:r w:rsidR="00C33389" w:rsidRPr="004D43A8">
        <w:rPr>
          <w:rFonts w:ascii="Arial" w:hAnsi="Arial" w:cs="Arial"/>
          <w:sz w:val="18"/>
          <w:szCs w:val="18"/>
        </w:rPr>
        <w:t>22.011,04</w:t>
      </w:r>
      <w:r w:rsidRPr="004D43A8">
        <w:rPr>
          <w:rFonts w:ascii="Arial" w:hAnsi="Arial" w:cs="Arial"/>
          <w:sz w:val="18"/>
          <w:szCs w:val="18"/>
        </w:rPr>
        <w:t xml:space="preserve"> </w:t>
      </w:r>
      <w:r w:rsidR="00E53E75" w:rsidRPr="004D43A8">
        <w:rPr>
          <w:rFonts w:ascii="Arial" w:hAnsi="Arial" w:cs="Arial"/>
          <w:sz w:val="18"/>
          <w:szCs w:val="18"/>
        </w:rPr>
        <w:t xml:space="preserve">~ </w:t>
      </w:r>
      <w:r w:rsidR="00C33389" w:rsidRPr="004D43A8">
        <w:rPr>
          <w:rFonts w:ascii="Arial" w:hAnsi="Arial" w:cs="Arial"/>
          <w:sz w:val="18"/>
          <w:szCs w:val="18"/>
        </w:rPr>
        <w:t>100</w:t>
      </w:r>
      <w:r w:rsidRPr="004D43A8">
        <w:rPr>
          <w:rFonts w:ascii="Arial" w:hAnsi="Arial" w:cs="Arial"/>
          <w:sz w:val="18"/>
          <w:szCs w:val="18"/>
        </w:rPr>
        <w:t>% planu 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29"/>
        <w:gridCol w:w="6358"/>
        <w:gridCol w:w="1275"/>
        <w:gridCol w:w="1276"/>
      </w:tblGrid>
      <w:tr w:rsidR="009D4FF6" w:rsidRPr="004D43A8" w:rsidTr="00A47A9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Rozdz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§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Wykonanie</w:t>
            </w:r>
          </w:p>
        </w:tc>
      </w:tr>
      <w:tr w:rsidR="009D4FF6" w:rsidRPr="004D43A8" w:rsidTr="00A47A9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85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Świetlice szko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C333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22.0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C3338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43A8">
              <w:rPr>
                <w:rFonts w:ascii="Arial" w:hAnsi="Arial" w:cs="Arial"/>
                <w:b/>
                <w:bCs/>
                <w:sz w:val="18"/>
                <w:szCs w:val="18"/>
              </w:rPr>
              <w:t>22.011,04</w:t>
            </w:r>
          </w:p>
        </w:tc>
      </w:tr>
      <w:tr w:rsidR="009D4FF6" w:rsidRPr="004D43A8" w:rsidTr="00A47A9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02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634C6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Wydatki osobowe nie zaliczone do wynagrodzeń - tj. wiejskie nauczycieli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634C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9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634C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976,00</w:t>
            </w:r>
          </w:p>
        </w:tc>
      </w:tr>
      <w:tr w:rsidR="009D4FF6" w:rsidRPr="004D43A8" w:rsidTr="00A47A9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01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634C6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Wynagrodzenia osobowe pracownik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634C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3.7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634C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3.738,94</w:t>
            </w:r>
          </w:p>
        </w:tc>
      </w:tr>
      <w:tr w:rsidR="009D4FF6" w:rsidRPr="004D43A8" w:rsidTr="00A47A9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04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Dodatkowe wynagrodzenia ro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D5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.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D5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1.142,89</w:t>
            </w:r>
          </w:p>
        </w:tc>
      </w:tr>
      <w:tr w:rsidR="009D4FF6" w:rsidRPr="004D43A8" w:rsidTr="00A47A9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11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C528A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Składki na ubezpieczenia społeczne - w tym składki od dodatkowego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wyn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. rocznego w kwocie </w:t>
            </w:r>
            <w:r w:rsidR="00C528AF" w:rsidRPr="004D43A8">
              <w:rPr>
                <w:rFonts w:ascii="Arial" w:hAnsi="Arial" w:cs="Arial"/>
                <w:sz w:val="18"/>
                <w:szCs w:val="18"/>
              </w:rPr>
              <w:t>195,44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D5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.7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D5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.711,69</w:t>
            </w:r>
          </w:p>
        </w:tc>
      </w:tr>
      <w:tr w:rsidR="009D4FF6" w:rsidRPr="004D43A8" w:rsidTr="00A47A9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12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C528A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Składki na fundusz pracy - w tym składki </w:t>
            </w:r>
            <w:r w:rsidR="00C528AF" w:rsidRPr="004D43A8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dodatkowego </w:t>
            </w:r>
            <w:proofErr w:type="spellStart"/>
            <w:r w:rsidRPr="004D43A8">
              <w:rPr>
                <w:rFonts w:ascii="Arial" w:hAnsi="Arial" w:cs="Arial"/>
                <w:sz w:val="18"/>
                <w:szCs w:val="18"/>
              </w:rPr>
              <w:t>wyn</w:t>
            </w:r>
            <w:proofErr w:type="spellEnd"/>
            <w:r w:rsidRPr="004D43A8">
              <w:rPr>
                <w:rFonts w:ascii="Arial" w:hAnsi="Arial" w:cs="Arial"/>
                <w:sz w:val="18"/>
                <w:szCs w:val="18"/>
              </w:rPr>
              <w:t xml:space="preserve">. rocznego w kwocie </w:t>
            </w:r>
            <w:r w:rsidR="00C528AF" w:rsidRPr="004D43A8">
              <w:rPr>
                <w:rFonts w:ascii="Arial" w:hAnsi="Arial" w:cs="Arial"/>
                <w:sz w:val="18"/>
                <w:szCs w:val="18"/>
              </w:rPr>
              <w:t>28,01</w:t>
            </w:r>
            <w:r w:rsidR="008E08DA"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3A8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030A66" w:rsidP="00030A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7D5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376,52</w:t>
            </w:r>
          </w:p>
        </w:tc>
      </w:tr>
      <w:tr w:rsidR="00D2317E" w:rsidRPr="004D43A8" w:rsidTr="00A47A96">
        <w:trPr>
          <w:trHeight w:val="2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7E" w:rsidRPr="004D43A8" w:rsidRDefault="00D2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7E" w:rsidRPr="004D43A8" w:rsidRDefault="00D2317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21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EB1" w:rsidRPr="004D43A8" w:rsidRDefault="009B537D" w:rsidP="00202EB1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Zakup materiałów i wyposażenia </w:t>
            </w:r>
            <w:r w:rsidR="00202EB1" w:rsidRPr="004D43A8">
              <w:rPr>
                <w:rFonts w:ascii="Arial" w:hAnsi="Arial" w:cs="Arial"/>
                <w:sz w:val="18"/>
                <w:szCs w:val="18"/>
              </w:rPr>
              <w:t>–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EB1" w:rsidRPr="004D43A8">
              <w:rPr>
                <w:rFonts w:ascii="Arial" w:hAnsi="Arial" w:cs="Arial"/>
                <w:sz w:val="18"/>
                <w:szCs w:val="18"/>
              </w:rPr>
              <w:t>w tym:</w:t>
            </w:r>
          </w:p>
          <w:p w:rsidR="00202EB1" w:rsidRPr="004D43A8" w:rsidRDefault="00CF5C9B" w:rsidP="00202EB1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k</w:t>
            </w:r>
            <w:r w:rsidR="00202EB1" w:rsidRPr="004D43A8">
              <w:rPr>
                <w:rFonts w:ascii="Arial" w:hAnsi="Arial" w:cs="Arial"/>
                <w:sz w:val="18"/>
                <w:szCs w:val="18"/>
              </w:rPr>
              <w:t>osa spalinowa – 1.597,61 zł</w:t>
            </w:r>
          </w:p>
          <w:p w:rsidR="00CF5C9B" w:rsidRPr="004D43A8" w:rsidRDefault="00CF5C9B" w:rsidP="00202EB1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materiały biurowe – </w:t>
            </w:r>
            <w:r w:rsidR="00DA3D12" w:rsidRPr="004D43A8">
              <w:rPr>
                <w:rFonts w:ascii="Arial" w:hAnsi="Arial" w:cs="Arial"/>
                <w:sz w:val="18"/>
                <w:szCs w:val="18"/>
              </w:rPr>
              <w:t>651,99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822462" w:rsidRPr="004D43A8" w:rsidRDefault="00822462" w:rsidP="00202EB1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szafa – 344,40 zł</w:t>
            </w:r>
          </w:p>
          <w:p w:rsidR="00CF5C9B" w:rsidRPr="004D43A8" w:rsidRDefault="00CF5C9B" w:rsidP="00202EB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34B9" w:rsidRPr="004D43A8" w:rsidRDefault="008D34B9" w:rsidP="00BE1E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7E" w:rsidRPr="004D43A8" w:rsidRDefault="00202E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.5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7E" w:rsidRPr="004D43A8" w:rsidRDefault="00202E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2.594,00</w:t>
            </w:r>
          </w:p>
        </w:tc>
      </w:tr>
      <w:tr w:rsidR="00D2317E" w:rsidRPr="004D43A8" w:rsidTr="00A47A96">
        <w:trPr>
          <w:trHeight w:val="2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7E" w:rsidRPr="004D43A8" w:rsidRDefault="00D231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7E" w:rsidRPr="004D43A8" w:rsidRDefault="00D2317E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7E" w:rsidRPr="004D43A8" w:rsidRDefault="00437C5D" w:rsidP="00BE1E38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 xml:space="preserve">Zakup usług pozostałych </w:t>
            </w:r>
            <w:r w:rsidR="00B31A2F" w:rsidRPr="004D43A8"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  <w:p w:rsidR="00BD22AC" w:rsidRPr="004D43A8" w:rsidRDefault="00BB1195" w:rsidP="00B31A2F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naprawa komputera i moni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7E" w:rsidRPr="004D43A8" w:rsidRDefault="00BB11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7E" w:rsidRPr="004D43A8" w:rsidRDefault="00BB11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06,00</w:t>
            </w:r>
          </w:p>
        </w:tc>
      </w:tr>
      <w:tr w:rsidR="009D4FF6" w:rsidRPr="004D43A8" w:rsidTr="00A47A96">
        <w:trPr>
          <w:trHeight w:val="2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4440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9D4FF6" w:rsidP="00BE1E38">
            <w:pPr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Odpis na zakładow</w:t>
            </w:r>
            <w:r w:rsidR="00E37D3C" w:rsidRPr="004D43A8">
              <w:rPr>
                <w:rFonts w:ascii="Arial" w:hAnsi="Arial" w:cs="Arial"/>
                <w:sz w:val="18"/>
                <w:szCs w:val="18"/>
              </w:rPr>
              <w:t xml:space="preserve">y fundusz świadczeń socjalnych </w:t>
            </w:r>
            <w:r w:rsidRPr="004D43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73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F6" w:rsidRPr="004D43A8" w:rsidRDefault="00873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43A8">
              <w:rPr>
                <w:rFonts w:ascii="Arial" w:hAnsi="Arial" w:cs="Arial"/>
                <w:sz w:val="18"/>
                <w:szCs w:val="18"/>
              </w:rPr>
              <w:t>65,00</w:t>
            </w:r>
          </w:p>
        </w:tc>
      </w:tr>
    </w:tbl>
    <w:p w:rsidR="009D4FF6" w:rsidRPr="004D43A8" w:rsidRDefault="009D4FF6" w:rsidP="009D4FF6">
      <w:pPr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sectPr w:rsidR="009D4FF6" w:rsidRPr="004D43A8" w:rsidSect="005F2130"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4FF6"/>
    <w:rsid w:val="00030A66"/>
    <w:rsid w:val="000775B7"/>
    <w:rsid w:val="00084F8E"/>
    <w:rsid w:val="000A2E4D"/>
    <w:rsid w:val="000B4DE4"/>
    <w:rsid w:val="000B5165"/>
    <w:rsid w:val="000C3E50"/>
    <w:rsid w:val="000D531F"/>
    <w:rsid w:val="000D6BA2"/>
    <w:rsid w:val="000E06E4"/>
    <w:rsid w:val="000E11A3"/>
    <w:rsid w:val="000F77B6"/>
    <w:rsid w:val="001046A8"/>
    <w:rsid w:val="001409BF"/>
    <w:rsid w:val="00145950"/>
    <w:rsid w:val="00171180"/>
    <w:rsid w:val="00171E24"/>
    <w:rsid w:val="00183277"/>
    <w:rsid w:val="001B20A8"/>
    <w:rsid w:val="001B4400"/>
    <w:rsid w:val="001C4D5B"/>
    <w:rsid w:val="001D67CE"/>
    <w:rsid w:val="00202EB1"/>
    <w:rsid w:val="0021342C"/>
    <w:rsid w:val="002236E4"/>
    <w:rsid w:val="002340CB"/>
    <w:rsid w:val="002368D7"/>
    <w:rsid w:val="00244A5B"/>
    <w:rsid w:val="002450D1"/>
    <w:rsid w:val="00275ACC"/>
    <w:rsid w:val="0029192A"/>
    <w:rsid w:val="00296DBE"/>
    <w:rsid w:val="00297529"/>
    <w:rsid w:val="0029758E"/>
    <w:rsid w:val="002D623A"/>
    <w:rsid w:val="002D708B"/>
    <w:rsid w:val="003015D8"/>
    <w:rsid w:val="00324196"/>
    <w:rsid w:val="00325CD5"/>
    <w:rsid w:val="003502F7"/>
    <w:rsid w:val="00364B3C"/>
    <w:rsid w:val="003A3E9A"/>
    <w:rsid w:val="003B5A30"/>
    <w:rsid w:val="003D264F"/>
    <w:rsid w:val="003D2DFA"/>
    <w:rsid w:val="003E0A66"/>
    <w:rsid w:val="003F1E83"/>
    <w:rsid w:val="003F22DE"/>
    <w:rsid w:val="004016B1"/>
    <w:rsid w:val="004170E2"/>
    <w:rsid w:val="00437C5D"/>
    <w:rsid w:val="00442E75"/>
    <w:rsid w:val="00450162"/>
    <w:rsid w:val="0045296F"/>
    <w:rsid w:val="00466C2D"/>
    <w:rsid w:val="00470AAE"/>
    <w:rsid w:val="00474DBF"/>
    <w:rsid w:val="0047613E"/>
    <w:rsid w:val="004809ED"/>
    <w:rsid w:val="00482807"/>
    <w:rsid w:val="004A0A83"/>
    <w:rsid w:val="004A31EE"/>
    <w:rsid w:val="004B200A"/>
    <w:rsid w:val="004B252A"/>
    <w:rsid w:val="004D0E24"/>
    <w:rsid w:val="004D43A8"/>
    <w:rsid w:val="004D5FA2"/>
    <w:rsid w:val="004E20BC"/>
    <w:rsid w:val="00520D49"/>
    <w:rsid w:val="005231D1"/>
    <w:rsid w:val="00531349"/>
    <w:rsid w:val="00533FEF"/>
    <w:rsid w:val="005458FD"/>
    <w:rsid w:val="005551C9"/>
    <w:rsid w:val="00555AE7"/>
    <w:rsid w:val="0056390C"/>
    <w:rsid w:val="0057385F"/>
    <w:rsid w:val="00576784"/>
    <w:rsid w:val="00580301"/>
    <w:rsid w:val="005809B7"/>
    <w:rsid w:val="00594AE3"/>
    <w:rsid w:val="005A7EF4"/>
    <w:rsid w:val="005B1AB1"/>
    <w:rsid w:val="005B286A"/>
    <w:rsid w:val="005D1F92"/>
    <w:rsid w:val="005D5151"/>
    <w:rsid w:val="005D5593"/>
    <w:rsid w:val="005F2130"/>
    <w:rsid w:val="00620389"/>
    <w:rsid w:val="00625C5E"/>
    <w:rsid w:val="006270D0"/>
    <w:rsid w:val="00627165"/>
    <w:rsid w:val="00634C6F"/>
    <w:rsid w:val="0063768E"/>
    <w:rsid w:val="00641A49"/>
    <w:rsid w:val="00653A6F"/>
    <w:rsid w:val="0066596E"/>
    <w:rsid w:val="006675A2"/>
    <w:rsid w:val="006804BA"/>
    <w:rsid w:val="0068679E"/>
    <w:rsid w:val="00687C8E"/>
    <w:rsid w:val="00695548"/>
    <w:rsid w:val="00695AB8"/>
    <w:rsid w:val="006B4A20"/>
    <w:rsid w:val="006C0AD1"/>
    <w:rsid w:val="006F2BAE"/>
    <w:rsid w:val="007358DE"/>
    <w:rsid w:val="007506F3"/>
    <w:rsid w:val="00760DEF"/>
    <w:rsid w:val="00762408"/>
    <w:rsid w:val="00770899"/>
    <w:rsid w:val="00773FCD"/>
    <w:rsid w:val="00774546"/>
    <w:rsid w:val="00783C91"/>
    <w:rsid w:val="00783DB4"/>
    <w:rsid w:val="007853E3"/>
    <w:rsid w:val="00791318"/>
    <w:rsid w:val="007A14CC"/>
    <w:rsid w:val="007B0C94"/>
    <w:rsid w:val="007C59E3"/>
    <w:rsid w:val="007C70C9"/>
    <w:rsid w:val="007D584B"/>
    <w:rsid w:val="007E4780"/>
    <w:rsid w:val="007F33B1"/>
    <w:rsid w:val="00801B5E"/>
    <w:rsid w:val="00822462"/>
    <w:rsid w:val="00822C76"/>
    <w:rsid w:val="00834702"/>
    <w:rsid w:val="00835995"/>
    <w:rsid w:val="00837C28"/>
    <w:rsid w:val="008402AD"/>
    <w:rsid w:val="00857D2B"/>
    <w:rsid w:val="00865A91"/>
    <w:rsid w:val="00873407"/>
    <w:rsid w:val="008811A4"/>
    <w:rsid w:val="008906A1"/>
    <w:rsid w:val="008937E1"/>
    <w:rsid w:val="008A07D3"/>
    <w:rsid w:val="008A33C2"/>
    <w:rsid w:val="008A4CE0"/>
    <w:rsid w:val="008B2ACD"/>
    <w:rsid w:val="008B6074"/>
    <w:rsid w:val="008C2F02"/>
    <w:rsid w:val="008C52D7"/>
    <w:rsid w:val="008D0D3A"/>
    <w:rsid w:val="008D34B9"/>
    <w:rsid w:val="008D5091"/>
    <w:rsid w:val="008D78C8"/>
    <w:rsid w:val="008E08DA"/>
    <w:rsid w:val="008F6426"/>
    <w:rsid w:val="009031AF"/>
    <w:rsid w:val="0092025B"/>
    <w:rsid w:val="0092626F"/>
    <w:rsid w:val="00935512"/>
    <w:rsid w:val="009427AE"/>
    <w:rsid w:val="00942D8C"/>
    <w:rsid w:val="009534DC"/>
    <w:rsid w:val="0095466E"/>
    <w:rsid w:val="009622CF"/>
    <w:rsid w:val="00962B9D"/>
    <w:rsid w:val="00987EAF"/>
    <w:rsid w:val="00992A3B"/>
    <w:rsid w:val="009B537D"/>
    <w:rsid w:val="009C05C5"/>
    <w:rsid w:val="009C3F2B"/>
    <w:rsid w:val="009C78D9"/>
    <w:rsid w:val="009D0E10"/>
    <w:rsid w:val="009D22AC"/>
    <w:rsid w:val="009D4FF6"/>
    <w:rsid w:val="00A057A3"/>
    <w:rsid w:val="00A13C59"/>
    <w:rsid w:val="00A2140F"/>
    <w:rsid w:val="00A2384F"/>
    <w:rsid w:val="00A47A96"/>
    <w:rsid w:val="00A47DFA"/>
    <w:rsid w:val="00A708AF"/>
    <w:rsid w:val="00A94999"/>
    <w:rsid w:val="00AB2A4A"/>
    <w:rsid w:val="00AC19C7"/>
    <w:rsid w:val="00AC620C"/>
    <w:rsid w:val="00AE159B"/>
    <w:rsid w:val="00AE2E5E"/>
    <w:rsid w:val="00AE33C4"/>
    <w:rsid w:val="00AF331E"/>
    <w:rsid w:val="00B0178D"/>
    <w:rsid w:val="00B1773E"/>
    <w:rsid w:val="00B223C4"/>
    <w:rsid w:val="00B31A2F"/>
    <w:rsid w:val="00B32EA5"/>
    <w:rsid w:val="00B53E50"/>
    <w:rsid w:val="00B63428"/>
    <w:rsid w:val="00B776D8"/>
    <w:rsid w:val="00B841AF"/>
    <w:rsid w:val="00BA65C9"/>
    <w:rsid w:val="00BB1195"/>
    <w:rsid w:val="00BB2CBB"/>
    <w:rsid w:val="00BC7D8C"/>
    <w:rsid w:val="00BD22AC"/>
    <w:rsid w:val="00BE1E38"/>
    <w:rsid w:val="00BF1E6D"/>
    <w:rsid w:val="00BF2ADF"/>
    <w:rsid w:val="00BF67D4"/>
    <w:rsid w:val="00C33389"/>
    <w:rsid w:val="00C356D4"/>
    <w:rsid w:val="00C40548"/>
    <w:rsid w:val="00C43110"/>
    <w:rsid w:val="00C528AF"/>
    <w:rsid w:val="00C707CE"/>
    <w:rsid w:val="00C761FA"/>
    <w:rsid w:val="00C77106"/>
    <w:rsid w:val="00C839A4"/>
    <w:rsid w:val="00C94B0E"/>
    <w:rsid w:val="00CA36B3"/>
    <w:rsid w:val="00CB153E"/>
    <w:rsid w:val="00CC3FC5"/>
    <w:rsid w:val="00CC74D6"/>
    <w:rsid w:val="00CD242E"/>
    <w:rsid w:val="00CD69DA"/>
    <w:rsid w:val="00CF5C9B"/>
    <w:rsid w:val="00D21618"/>
    <w:rsid w:val="00D2317E"/>
    <w:rsid w:val="00D235E4"/>
    <w:rsid w:val="00D3393A"/>
    <w:rsid w:val="00D7438D"/>
    <w:rsid w:val="00D86781"/>
    <w:rsid w:val="00D969C3"/>
    <w:rsid w:val="00DA3D12"/>
    <w:rsid w:val="00DA5B4A"/>
    <w:rsid w:val="00DB77AB"/>
    <w:rsid w:val="00DE3E4B"/>
    <w:rsid w:val="00DE6258"/>
    <w:rsid w:val="00DE6D89"/>
    <w:rsid w:val="00DF64FD"/>
    <w:rsid w:val="00E01F23"/>
    <w:rsid w:val="00E02AD9"/>
    <w:rsid w:val="00E05259"/>
    <w:rsid w:val="00E11337"/>
    <w:rsid w:val="00E1605B"/>
    <w:rsid w:val="00E23EE3"/>
    <w:rsid w:val="00E37D3C"/>
    <w:rsid w:val="00E446C0"/>
    <w:rsid w:val="00E44FA5"/>
    <w:rsid w:val="00E45A45"/>
    <w:rsid w:val="00E53E75"/>
    <w:rsid w:val="00E61318"/>
    <w:rsid w:val="00E6448F"/>
    <w:rsid w:val="00E840E5"/>
    <w:rsid w:val="00E951FF"/>
    <w:rsid w:val="00EC1F10"/>
    <w:rsid w:val="00EC6F52"/>
    <w:rsid w:val="00ED389F"/>
    <w:rsid w:val="00ED5530"/>
    <w:rsid w:val="00EE09B6"/>
    <w:rsid w:val="00EF3BE8"/>
    <w:rsid w:val="00EF70A0"/>
    <w:rsid w:val="00F0452E"/>
    <w:rsid w:val="00F14AAF"/>
    <w:rsid w:val="00F16B82"/>
    <w:rsid w:val="00F215B3"/>
    <w:rsid w:val="00F21730"/>
    <w:rsid w:val="00F30DF9"/>
    <w:rsid w:val="00F43885"/>
    <w:rsid w:val="00F5444F"/>
    <w:rsid w:val="00F62C1E"/>
    <w:rsid w:val="00F62C7B"/>
    <w:rsid w:val="00F702D1"/>
    <w:rsid w:val="00F77664"/>
    <w:rsid w:val="00F81CBC"/>
    <w:rsid w:val="00F91C66"/>
    <w:rsid w:val="00FA3284"/>
    <w:rsid w:val="00FA414C"/>
    <w:rsid w:val="00FB13DB"/>
    <w:rsid w:val="00FC07A9"/>
    <w:rsid w:val="00FC121A"/>
    <w:rsid w:val="00FC417A"/>
    <w:rsid w:val="00FD7C84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FF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D4FF6"/>
    <w:pPr>
      <w:keepNext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F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4FF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D4FF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FF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3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E5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A7F9-1839-425E-8372-C513019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O</dc:creator>
  <cp:keywords/>
  <dc:description/>
  <cp:lastModifiedBy>Wacława Zych</cp:lastModifiedBy>
  <cp:revision>241</cp:revision>
  <cp:lastPrinted>2014-03-27T12:34:00Z</cp:lastPrinted>
  <dcterms:created xsi:type="dcterms:W3CDTF">2012-02-16T10:48:00Z</dcterms:created>
  <dcterms:modified xsi:type="dcterms:W3CDTF">2014-03-27T12:39:00Z</dcterms:modified>
</cp:coreProperties>
</file>